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A226B" w14:textId="16D41AE3" w:rsidR="00026EC1" w:rsidRPr="004D70DA" w:rsidRDefault="00412A07" w:rsidP="00781697">
      <w:pPr>
        <w:tabs>
          <w:tab w:val="left" w:pos="910"/>
          <w:tab w:val="center" w:pos="2366"/>
        </w:tabs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しいたけ</w:t>
      </w:r>
      <w:r w:rsidR="00596352">
        <w:rPr>
          <w:rFonts w:hint="eastAsia"/>
          <w:sz w:val="44"/>
          <w:szCs w:val="44"/>
        </w:rPr>
        <w:t>を</w:t>
      </w:r>
      <w:r w:rsidR="00FC331B">
        <w:rPr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C331B" w:rsidRPr="00FC331B">
              <w:rPr>
                <w:rFonts w:ascii="游明朝" w:eastAsia="游明朝" w:hAnsi="游明朝"/>
                <w:sz w:val="22"/>
                <w:szCs w:val="44"/>
              </w:rPr>
              <w:t>まな</w:t>
            </w:r>
          </w:rt>
          <w:rubyBase>
            <w:r w:rsidR="00FC331B">
              <w:rPr>
                <w:sz w:val="44"/>
                <w:szCs w:val="44"/>
              </w:rPr>
              <w:t>学</w:t>
            </w:r>
          </w:rubyBase>
        </w:ruby>
      </w:r>
      <w:r w:rsidR="00FC331B">
        <w:rPr>
          <w:rFonts w:hint="eastAsia"/>
          <w:sz w:val="44"/>
          <w:szCs w:val="44"/>
        </w:rPr>
        <w:t>ぼう</w:t>
      </w:r>
    </w:p>
    <w:p w14:paraId="6DD8714B" w14:textId="772075BE" w:rsidR="002A6E5D" w:rsidRPr="0009401E" w:rsidRDefault="006B2BBC" w:rsidP="001F6EBC">
      <w:pPr>
        <w:tabs>
          <w:tab w:val="left" w:pos="910"/>
          <w:tab w:val="center" w:pos="2366"/>
        </w:tabs>
        <w:jc w:val="center"/>
      </w:pPr>
      <w:r w:rsidRPr="00FF10F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7C3F2C" wp14:editId="313BC20A">
                <wp:simplePos x="0" y="0"/>
                <wp:positionH relativeFrom="column">
                  <wp:posOffset>653618</wp:posOffset>
                </wp:positionH>
                <wp:positionV relativeFrom="paragraph">
                  <wp:posOffset>422910</wp:posOffset>
                </wp:positionV>
                <wp:extent cx="1583703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37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AED888" id="直線コネクタ 1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45pt,33.3pt" to="176.1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1F6EBC">
        <w:rPr>
          <w:rFonts w:hint="eastAsia"/>
          <w:sz w:val="24"/>
          <w:szCs w:val="24"/>
        </w:rPr>
        <w:t>2025/00/00</w:t>
      </w:r>
    </w:p>
    <w:p w14:paraId="2D3FE8FB" w14:textId="204FE2AA" w:rsidR="0009401E" w:rsidRDefault="001F6EBC" w:rsidP="004C2A0C">
      <w:r>
        <w:rPr>
          <w:noProof/>
        </w:rPr>
        <w:drawing>
          <wp:inline distT="0" distB="0" distL="0" distR="0" wp14:anchorId="33B768CD" wp14:editId="163402F3">
            <wp:extent cx="2974207" cy="2974207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207" cy="297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2956" w14:textId="1CB4606E" w:rsidR="0009401E" w:rsidRDefault="0009401E" w:rsidP="004C2A0C"/>
    <w:p w14:paraId="73A9DA76" w14:textId="32567345" w:rsidR="004C2A0C" w:rsidRPr="004C2A0C" w:rsidRDefault="004C2A0C" w:rsidP="004C2A0C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033D4E9" wp14:editId="1E86B820">
                <wp:simplePos x="0" y="0"/>
                <wp:positionH relativeFrom="column">
                  <wp:posOffset>69935</wp:posOffset>
                </wp:positionH>
                <wp:positionV relativeFrom="paragraph">
                  <wp:posOffset>230191</wp:posOffset>
                </wp:positionV>
                <wp:extent cx="2846895" cy="452486"/>
                <wp:effectExtent l="0" t="0" r="10795" b="2413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6895" cy="452486"/>
                          <a:chOff x="0" y="0"/>
                          <a:chExt cx="2846895" cy="452486"/>
                        </a:xfrm>
                      </wpg:grpSpPr>
                      <wps:wsp>
                        <wps:cNvPr id="5" name="四角形: 角を丸くする 5"/>
                        <wps:cNvSpPr/>
                        <wps:spPr>
                          <a:xfrm>
                            <a:off x="0" y="0"/>
                            <a:ext cx="2846895" cy="45248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95" y="65987"/>
                            <a:ext cx="1202055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2B898" w14:textId="4705B0DA" w:rsidR="004C2A0C" w:rsidRDefault="004C2A0C">
                              <w:r>
                                <w:rPr>
                                  <w:rFonts w:hint="eastAsia"/>
                                </w:rPr>
                                <w:t>なまえ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33D4E9" id="グループ化 6" o:spid="_x0000_s1026" style="position:absolute;left:0;text-align:left;margin-left:5.5pt;margin-top:18.15pt;width:224.15pt;height:35.65pt;z-index:251658240" coordsize="28468,4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">
                <v:roundrect id="_x0000_s1027" style="position:absolute;width:28468;height:4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" filled="f" strokecolor="#4472c4 [3204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1036;top:659;width:12021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2F42B898" w14:textId="4705B0DA" w:rsidR="004C2A0C" w:rsidRDefault="004C2A0C">
                        <w:r>
                          <w:rPr>
                            <w:rFonts w:hint="eastAsia"/>
                          </w:rPr>
                          <w:t>なまえ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24D342" w14:textId="11F0F36D" w:rsidR="004C2A0C" w:rsidRDefault="004C2A0C" w:rsidP="004C2A0C"/>
    <w:p w14:paraId="37DBB7D3" w14:textId="4F954E31" w:rsidR="00637611" w:rsidRDefault="00637611" w:rsidP="004C2A0C"/>
    <w:p w14:paraId="1ECF91A6" w14:textId="77777777" w:rsidR="001E73D3" w:rsidRDefault="001E73D3" w:rsidP="004C2A0C"/>
    <w:p w14:paraId="2CA887CD" w14:textId="77777777" w:rsidR="001E73D3" w:rsidRDefault="001E73D3" w:rsidP="004C2A0C"/>
    <w:p w14:paraId="229965A6" w14:textId="77777777" w:rsidR="001E73D3" w:rsidRDefault="001E73D3" w:rsidP="004C2A0C"/>
    <w:p w14:paraId="5159962E" w14:textId="77777777" w:rsidR="001E73D3" w:rsidRDefault="001E73D3" w:rsidP="004C2A0C"/>
    <w:p w14:paraId="4DDE7027" w14:textId="77777777" w:rsidR="001E73D3" w:rsidRDefault="001E73D3" w:rsidP="004C2A0C"/>
    <w:p w14:paraId="221E4979" w14:textId="77777777" w:rsidR="001E73D3" w:rsidRDefault="001E73D3" w:rsidP="004C2A0C"/>
    <w:p w14:paraId="26925AE0" w14:textId="77777777" w:rsidR="001E73D3" w:rsidRDefault="001E73D3" w:rsidP="004C2A0C"/>
    <w:p w14:paraId="58BEA934" w14:textId="3475E34F" w:rsidR="001E73D3" w:rsidRDefault="001E73D3" w:rsidP="004C2A0C"/>
    <w:p w14:paraId="0DB6ABB9" w14:textId="2D575691" w:rsidR="001E73D3" w:rsidRDefault="001E73D3" w:rsidP="004C2A0C"/>
    <w:p w14:paraId="30BCF0E6" w14:textId="77777777" w:rsidR="001E73D3" w:rsidRDefault="001E73D3" w:rsidP="004C2A0C"/>
    <w:p w14:paraId="527915C2" w14:textId="77777777" w:rsidR="001E73D3" w:rsidRDefault="001E73D3" w:rsidP="004C2A0C"/>
    <w:p w14:paraId="069D03AF" w14:textId="77777777" w:rsidR="001E73D3" w:rsidRDefault="001E73D3" w:rsidP="004C2A0C"/>
    <w:p w14:paraId="177508B1" w14:textId="77777777" w:rsidR="001E73D3" w:rsidRDefault="001E73D3" w:rsidP="004C2A0C"/>
    <w:p w14:paraId="17ADFE4F" w14:textId="77777777" w:rsidR="001E73D3" w:rsidRDefault="001E73D3" w:rsidP="004C2A0C"/>
    <w:p w14:paraId="26C71292" w14:textId="5B3B3099" w:rsidR="001E73D3" w:rsidRDefault="001E73D3" w:rsidP="004C2A0C"/>
    <w:p w14:paraId="75F10990" w14:textId="54D1B612" w:rsidR="001E73D3" w:rsidRDefault="001E73D3" w:rsidP="004C2A0C"/>
    <w:p w14:paraId="5E0BE902" w14:textId="55E25117" w:rsidR="001E73D3" w:rsidRDefault="001E73D3" w:rsidP="004C2A0C"/>
    <w:p w14:paraId="5E78CDFD" w14:textId="120D04F6" w:rsidR="001E73D3" w:rsidRDefault="001E73D3" w:rsidP="004C2A0C"/>
    <w:p w14:paraId="58369B76" w14:textId="0355BF80" w:rsidR="001E73D3" w:rsidRDefault="001E73D3" w:rsidP="004C2A0C"/>
    <w:p w14:paraId="34903A02" w14:textId="5D6C19F6" w:rsidR="001E73D3" w:rsidRDefault="001E73D3" w:rsidP="004C2A0C"/>
    <w:p w14:paraId="6466F4D8" w14:textId="77777777" w:rsidR="001E73D3" w:rsidRDefault="001E73D3" w:rsidP="004C2A0C"/>
    <w:p w14:paraId="155F2266" w14:textId="77777777" w:rsidR="001E73D3" w:rsidRDefault="001E73D3" w:rsidP="004C2A0C"/>
    <w:p w14:paraId="7DD2CD53" w14:textId="77777777" w:rsidR="001E73D3" w:rsidRDefault="001E73D3" w:rsidP="004C2A0C"/>
    <w:p w14:paraId="413B4B37" w14:textId="77777777" w:rsidR="005F7A6D" w:rsidRPr="001A7F17" w:rsidRDefault="005F7A6D" w:rsidP="005F7A6D">
      <w:pPr>
        <w:jc w:val="center"/>
        <w:rPr>
          <w:rFonts w:ascii="HGS創英角ﾎﾟｯﾌﾟ体" w:eastAsia="HGS創英角ﾎﾟｯﾌﾟ体" w:hAnsi="HGS創英角ﾎﾟｯﾌﾟ体"/>
          <w:b/>
          <w:bCs/>
          <w:color w:val="C00000"/>
          <w:sz w:val="48"/>
          <w:szCs w:val="48"/>
        </w:rPr>
      </w:pPr>
      <w:r w:rsidRPr="001A7F17">
        <w:rPr>
          <w:rFonts w:ascii="HGS創英角ﾎﾟｯﾌﾟ体" w:eastAsia="HGS創英角ﾎﾟｯﾌﾟ体" w:hAnsi="HGS創英角ﾎﾟｯﾌﾟ体" w:hint="eastAsia"/>
          <w:b/>
          <w:bCs/>
          <w:color w:val="C00000"/>
          <w:sz w:val="48"/>
          <w:szCs w:val="48"/>
        </w:rPr>
        <w:lastRenderedPageBreak/>
        <w:t>しいたけワーク</w:t>
      </w:r>
    </w:p>
    <w:p w14:paraId="641D6237" w14:textId="77777777" w:rsidR="00B932C6" w:rsidRDefault="00B932C6" w:rsidP="00EC69C0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68C64B74" w14:textId="77777777" w:rsidR="00E56810" w:rsidRDefault="00E56810" w:rsidP="00EC69C0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6C2CE5" wp14:editId="5857A977">
                <wp:simplePos x="0" y="0"/>
                <wp:positionH relativeFrom="column">
                  <wp:posOffset>135595</wp:posOffset>
                </wp:positionH>
                <wp:positionV relativeFrom="paragraph">
                  <wp:posOffset>929738</wp:posOffset>
                </wp:positionV>
                <wp:extent cx="1507490" cy="489585"/>
                <wp:effectExtent l="0" t="0" r="16510" b="24765"/>
                <wp:wrapTopAndBottom/>
                <wp:docPr id="1501122402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490" cy="4895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C719F" w14:textId="67FB3D63" w:rsidR="00D13B89" w:rsidRPr="00B932C6" w:rsidRDefault="00B932C6" w:rsidP="00E56810">
                            <w:pPr>
                              <w:ind w:firstLineChars="400" w:firstLine="1440"/>
                              <w:rPr>
                                <w:sz w:val="36"/>
                                <w:szCs w:val="36"/>
                              </w:rPr>
                            </w:pPr>
                            <w:r w:rsidRPr="00B932C6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C2CE5" id="四角形: 角を丸くする 5" o:spid="_x0000_s1029" style="position:absolute;margin-left:10.7pt;margin-top:73.2pt;width:118.7pt;height:3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" fillcolor="white [3201]" strokecolor="#4472c4 [3204]" strokeweight="1pt">
                <v:stroke joinstyle="miter"/>
                <v:textbox>
                  <w:txbxContent>
                    <w:p w14:paraId="117C719F" w14:textId="67FB3D63" w:rsidR="00D13B89" w:rsidRPr="00B932C6" w:rsidRDefault="00B932C6" w:rsidP="00E56810">
                      <w:pPr>
                        <w:ind w:firstLineChars="400" w:firstLine="1440"/>
                        <w:rPr>
                          <w:sz w:val="36"/>
                          <w:szCs w:val="36"/>
                        </w:rPr>
                      </w:pPr>
                      <w:r w:rsidRPr="00B932C6">
                        <w:rPr>
                          <w:rFonts w:hint="eastAsia"/>
                          <w:sz w:val="36"/>
                          <w:szCs w:val="36"/>
                        </w:rPr>
                        <w:t>㎝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5F7A6D">
        <w:rPr>
          <w:rFonts w:ascii="BIZ UDPゴシック" w:eastAsia="BIZ UDPゴシック" w:hAnsi="BIZ UDPゴシック" w:hint="eastAsia"/>
          <w:sz w:val="24"/>
          <w:szCs w:val="24"/>
        </w:rPr>
        <w:t>①</w:t>
      </w:r>
      <w:r w:rsidR="00B8545F">
        <w:rPr>
          <w:rFonts w:ascii="BIZ UDPゴシック" w:eastAsia="BIZ UDPゴシック" w:hAnsi="BIZ UDPゴシック" w:hint="eastAsia"/>
          <w:sz w:val="24"/>
          <w:szCs w:val="24"/>
        </w:rPr>
        <w:t>とれたしいたけのうち、</w:t>
      </w:r>
    </w:p>
    <w:p w14:paraId="1AC1674E" w14:textId="519C8122" w:rsidR="005F7A6D" w:rsidRDefault="00567DA6" w:rsidP="00E56810">
      <w:pPr>
        <w:ind w:firstLineChars="100" w:firstLine="24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CB490DE" wp14:editId="1FAF2C5F">
            <wp:simplePos x="0" y="0"/>
            <wp:positionH relativeFrom="column">
              <wp:posOffset>1775990</wp:posOffset>
            </wp:positionH>
            <wp:positionV relativeFrom="paragraph">
              <wp:posOffset>588056</wp:posOffset>
            </wp:positionV>
            <wp:extent cx="933450" cy="932815"/>
            <wp:effectExtent l="0" t="0" r="0" b="635"/>
            <wp:wrapTopAndBottom/>
            <wp:docPr id="163213509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35096" name="図 163213509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72D"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72D" w:rsidRPr="00F8072D">
              <w:rPr>
                <w:rFonts w:ascii="BIZ UDPゴシック" w:eastAsia="BIZ UDPゴシック" w:hAnsi="BIZ UDPゴシック"/>
                <w:sz w:val="12"/>
                <w:szCs w:val="24"/>
              </w:rPr>
              <w:t>いちばん</w:t>
            </w:r>
          </w:rt>
          <w:rubyBase>
            <w:r w:rsidR="00F8072D">
              <w:rPr>
                <w:rFonts w:ascii="BIZ UDPゴシック" w:eastAsia="BIZ UDPゴシック" w:hAnsi="BIZ UDPゴシック"/>
                <w:sz w:val="24"/>
                <w:szCs w:val="24"/>
              </w:rPr>
              <w:t>一番</w:t>
            </w:r>
          </w:rubyBase>
        </w:ruby>
      </w:r>
      <w:r w:rsidR="00F8072D"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72D" w:rsidRPr="00F8072D">
              <w:rPr>
                <w:rFonts w:ascii="BIZ UDPゴシック" w:eastAsia="BIZ UDPゴシック" w:hAnsi="BIZ UDPゴシック"/>
                <w:sz w:val="12"/>
                <w:szCs w:val="24"/>
              </w:rPr>
              <w:t>おおきい</w:t>
            </w:r>
          </w:rt>
          <w:rubyBase>
            <w:r w:rsidR="00F8072D">
              <w:rPr>
                <w:rFonts w:ascii="BIZ UDPゴシック" w:eastAsia="BIZ UDPゴシック" w:hAnsi="BIZ UDPゴシック"/>
                <w:sz w:val="24"/>
                <w:szCs w:val="24"/>
              </w:rPr>
              <w:t>大きい</w:t>
            </w:r>
          </w:rubyBase>
        </w:ruby>
      </w:r>
      <w:r w:rsidR="00B8545F">
        <w:rPr>
          <w:rFonts w:ascii="BIZ UDPゴシック" w:eastAsia="BIZ UDPゴシック" w:hAnsi="BIZ UDPゴシック" w:hint="eastAsia"/>
          <w:sz w:val="24"/>
          <w:szCs w:val="24"/>
        </w:rPr>
        <w:t>ものの</w:t>
      </w:r>
      <w:r w:rsidR="00F8072D"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72D" w:rsidRPr="00F8072D">
              <w:rPr>
                <w:rFonts w:ascii="BIZ UDPゴシック" w:eastAsia="BIZ UDPゴシック" w:hAnsi="BIZ UDPゴシック"/>
                <w:sz w:val="12"/>
                <w:szCs w:val="24"/>
              </w:rPr>
              <w:t>ちょっけい</w:t>
            </w:r>
          </w:rt>
          <w:rubyBase>
            <w:r w:rsidR="00F8072D">
              <w:rPr>
                <w:rFonts w:ascii="BIZ UDPゴシック" w:eastAsia="BIZ UDPゴシック" w:hAnsi="BIZ UDPゴシック"/>
                <w:sz w:val="24"/>
                <w:szCs w:val="24"/>
              </w:rPr>
              <w:t>直径</w:t>
            </w:r>
          </w:rubyBase>
        </w:ruby>
      </w:r>
      <w:r w:rsidR="005F7A6D">
        <w:rPr>
          <w:rFonts w:ascii="BIZ UDPゴシック" w:eastAsia="BIZ UDPゴシック" w:hAnsi="BIZ UDPゴシック" w:hint="eastAsia"/>
          <w:sz w:val="24"/>
          <w:szCs w:val="24"/>
        </w:rPr>
        <w:t>は？</w:t>
      </w:r>
    </w:p>
    <w:p w14:paraId="13BA15EC" w14:textId="77777777" w:rsidR="00E56810" w:rsidRPr="00567DA6" w:rsidRDefault="00E56810" w:rsidP="005F7A6D">
      <w:pPr>
        <w:rPr>
          <w:rFonts w:ascii="BIZ UDPゴシック" w:eastAsia="BIZ UDPゴシック" w:hAnsi="BIZ UDPゴシック"/>
          <w:sz w:val="24"/>
          <w:szCs w:val="24"/>
        </w:rPr>
      </w:pPr>
    </w:p>
    <w:p w14:paraId="7395F353" w14:textId="4ADEAE91" w:rsidR="005F7A6D" w:rsidRDefault="005F7A6D" w:rsidP="005F7A6D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②</w:t>
      </w:r>
      <w:r w:rsidR="008013DD">
        <w:rPr>
          <w:rFonts w:ascii="BIZ UDPゴシック" w:eastAsia="BIZ UDPゴシック" w:hAnsi="BIZ UDPゴシック" w:hint="eastAsia"/>
          <w:sz w:val="24"/>
          <w:szCs w:val="24"/>
        </w:rPr>
        <w:t>ハウスの</w:t>
      </w:r>
      <w:r w:rsidR="00F8072D"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72D" w:rsidRPr="00F8072D">
              <w:rPr>
                <w:rFonts w:ascii="BIZ UDPゴシック" w:eastAsia="BIZ UDPゴシック" w:hAnsi="BIZ UDPゴシック"/>
                <w:sz w:val="12"/>
                <w:szCs w:val="24"/>
              </w:rPr>
              <w:t>なか</w:t>
            </w:r>
          </w:rt>
          <w:rubyBase>
            <w:r w:rsidR="00F8072D">
              <w:rPr>
                <w:rFonts w:ascii="BIZ UDPゴシック" w:eastAsia="BIZ UDPゴシック" w:hAnsi="BIZ UDPゴシック"/>
                <w:sz w:val="24"/>
                <w:szCs w:val="24"/>
              </w:rPr>
              <w:t>中</w:t>
            </w:r>
          </w:rubyBase>
        </w:ruby>
      </w:r>
      <w:r w:rsidR="008013DD">
        <w:rPr>
          <w:rFonts w:ascii="BIZ UDPゴシック" w:eastAsia="BIZ UDPゴシック" w:hAnsi="BIZ UDPゴシック" w:hint="eastAsia"/>
          <w:sz w:val="24"/>
          <w:szCs w:val="24"/>
        </w:rPr>
        <w:t>の</w:t>
      </w:r>
      <w:r w:rsidR="00F8072D"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72D" w:rsidRPr="00F8072D">
              <w:rPr>
                <w:rFonts w:ascii="BIZ UDPゴシック" w:eastAsia="BIZ UDPゴシック" w:hAnsi="BIZ UDPゴシック"/>
                <w:sz w:val="12"/>
                <w:szCs w:val="24"/>
              </w:rPr>
              <w:t>おんど</w:t>
            </w:r>
          </w:rt>
          <w:rubyBase>
            <w:r w:rsidR="00F8072D">
              <w:rPr>
                <w:rFonts w:ascii="BIZ UDPゴシック" w:eastAsia="BIZ UDPゴシック" w:hAnsi="BIZ UDPゴシック"/>
                <w:sz w:val="24"/>
                <w:szCs w:val="24"/>
              </w:rPr>
              <w:t>温度</w:t>
            </w:r>
          </w:rubyBase>
        </w:ruby>
      </w:r>
      <w:r w:rsidR="008013DD">
        <w:rPr>
          <w:rFonts w:ascii="BIZ UDPゴシック" w:eastAsia="BIZ UDPゴシック" w:hAnsi="BIZ UDPゴシック" w:hint="eastAsia"/>
          <w:sz w:val="24"/>
          <w:szCs w:val="24"/>
        </w:rPr>
        <w:t>はどのくらい？</w:t>
      </w:r>
    </w:p>
    <w:p w14:paraId="47F0EF81" w14:textId="05A745A4" w:rsidR="00F8072D" w:rsidRDefault="007735B9" w:rsidP="005F7A6D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C4EEBF" wp14:editId="59FF8DD2">
                <wp:simplePos x="0" y="0"/>
                <wp:positionH relativeFrom="column">
                  <wp:posOffset>258399</wp:posOffset>
                </wp:positionH>
                <wp:positionV relativeFrom="paragraph">
                  <wp:posOffset>200176</wp:posOffset>
                </wp:positionV>
                <wp:extent cx="1309370" cy="517525"/>
                <wp:effectExtent l="0" t="0" r="24130" b="15875"/>
                <wp:wrapTopAndBottom/>
                <wp:docPr id="165294936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70" cy="517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0FB7D" w14:textId="25F841B2" w:rsidR="00F8072D" w:rsidRPr="00B932C6" w:rsidRDefault="00754249" w:rsidP="007735B9">
                            <w:pPr>
                              <w:ind w:firstLineChars="400" w:firstLine="144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C4EEBF" id="_x0000_s1030" style="position:absolute;left:0;text-align:left;margin-left:20.35pt;margin-top:15.75pt;width:103.1pt;height:4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" fillcolor="white [3201]" strokecolor="#4472c4 [3204]" strokeweight="1pt">
                <v:stroke joinstyle="miter"/>
                <v:textbox>
                  <w:txbxContent>
                    <w:p w14:paraId="0120FB7D" w14:textId="25F841B2" w:rsidR="00F8072D" w:rsidRPr="00B932C6" w:rsidRDefault="00754249" w:rsidP="007735B9">
                      <w:pPr>
                        <w:ind w:firstLineChars="400" w:firstLine="144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℃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220577E7" w14:textId="7D27592D" w:rsidR="0034703B" w:rsidRDefault="007735B9" w:rsidP="005F7A6D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8AB678C" wp14:editId="0677095F">
            <wp:simplePos x="0" y="0"/>
            <wp:positionH relativeFrom="column">
              <wp:posOffset>1642961</wp:posOffset>
            </wp:positionH>
            <wp:positionV relativeFrom="paragraph">
              <wp:posOffset>20902</wp:posOffset>
            </wp:positionV>
            <wp:extent cx="1339215" cy="1158875"/>
            <wp:effectExtent l="0" t="0" r="0" b="3175"/>
            <wp:wrapSquare wrapText="bothSides"/>
            <wp:docPr id="1295052909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52909" name="図 129505290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15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92465" w14:textId="77777777" w:rsidR="0034703B" w:rsidRDefault="0034703B" w:rsidP="005F7A6D">
      <w:pPr>
        <w:rPr>
          <w:rFonts w:ascii="BIZ UDPゴシック" w:eastAsia="BIZ UDPゴシック" w:hAnsi="BIZ UDPゴシック"/>
          <w:sz w:val="24"/>
          <w:szCs w:val="24"/>
        </w:rPr>
      </w:pPr>
    </w:p>
    <w:p w14:paraId="62A16683" w14:textId="77777777" w:rsidR="0034703B" w:rsidRDefault="0034703B" w:rsidP="005F7A6D">
      <w:pPr>
        <w:rPr>
          <w:rFonts w:ascii="BIZ UDPゴシック" w:eastAsia="BIZ UDPゴシック" w:hAnsi="BIZ UDPゴシック"/>
          <w:sz w:val="24"/>
          <w:szCs w:val="24"/>
        </w:rPr>
      </w:pPr>
    </w:p>
    <w:p w14:paraId="7D9FF6B2" w14:textId="77777777" w:rsidR="0034703B" w:rsidRDefault="0034703B" w:rsidP="005F7A6D">
      <w:pPr>
        <w:rPr>
          <w:rFonts w:ascii="BIZ UDPゴシック" w:eastAsia="BIZ UDPゴシック" w:hAnsi="BIZ UDPゴシック"/>
          <w:sz w:val="24"/>
          <w:szCs w:val="24"/>
        </w:rPr>
      </w:pPr>
    </w:p>
    <w:p w14:paraId="4F1222E9" w14:textId="77777777" w:rsidR="0034703B" w:rsidRDefault="0034703B" w:rsidP="005F7A6D">
      <w:pPr>
        <w:rPr>
          <w:rFonts w:ascii="BIZ UDPゴシック" w:eastAsia="BIZ UDPゴシック" w:hAnsi="BIZ UDPゴシック"/>
          <w:sz w:val="24"/>
          <w:szCs w:val="24"/>
        </w:rPr>
      </w:pPr>
    </w:p>
    <w:p w14:paraId="3BB6BF28" w14:textId="33B0415C" w:rsidR="008454F6" w:rsidRDefault="007735B9" w:rsidP="005F7A6D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14A8B25A" wp14:editId="2F526199">
            <wp:simplePos x="0" y="0"/>
            <wp:positionH relativeFrom="column">
              <wp:posOffset>1162037</wp:posOffset>
            </wp:positionH>
            <wp:positionV relativeFrom="paragraph">
              <wp:posOffset>1040713</wp:posOffset>
            </wp:positionV>
            <wp:extent cx="1632384" cy="1140643"/>
            <wp:effectExtent l="0" t="0" r="6350" b="2540"/>
            <wp:wrapTopAndBottom/>
            <wp:docPr id="146968082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8082" name="図 14696808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384" cy="1140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B9413B" wp14:editId="1EE59EB2">
                <wp:simplePos x="0" y="0"/>
                <wp:positionH relativeFrom="column">
                  <wp:posOffset>219265</wp:posOffset>
                </wp:positionH>
                <wp:positionV relativeFrom="paragraph">
                  <wp:posOffset>418714</wp:posOffset>
                </wp:positionV>
                <wp:extent cx="1403985" cy="527050"/>
                <wp:effectExtent l="0" t="0" r="24765" b="25400"/>
                <wp:wrapTopAndBottom/>
                <wp:docPr id="235386803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527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AFCB8" w14:textId="141C015F" w:rsidR="008454F6" w:rsidRPr="00B932C6" w:rsidRDefault="008454F6" w:rsidP="007735B9">
                            <w:pPr>
                              <w:ind w:firstLineChars="400" w:firstLine="144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9413B" id="_x0000_s1031" style="position:absolute;left:0;text-align:left;margin-left:17.25pt;margin-top:32.95pt;width:110.55pt;height:4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" fillcolor="white [3201]" strokecolor="#4472c4 [3204]" strokeweight="1pt">
                <v:stroke joinstyle="miter"/>
                <v:textbox>
                  <w:txbxContent>
                    <w:p w14:paraId="6C6AFCB8" w14:textId="141C015F" w:rsidR="008454F6" w:rsidRPr="00B932C6" w:rsidRDefault="008454F6" w:rsidP="007735B9">
                      <w:pPr>
                        <w:ind w:firstLineChars="400" w:firstLine="144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％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8013DD">
        <w:rPr>
          <w:rFonts w:ascii="BIZ UDPゴシック" w:eastAsia="BIZ UDPゴシック" w:hAnsi="BIZ UDPゴシック" w:hint="eastAsia"/>
          <w:sz w:val="24"/>
          <w:szCs w:val="24"/>
        </w:rPr>
        <w:t>③ハウスの</w:t>
      </w:r>
      <w:r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5B9" w:rsidRPr="007735B9">
              <w:rPr>
                <w:rFonts w:ascii="BIZ UDPゴシック" w:eastAsia="BIZ UDPゴシック" w:hAnsi="BIZ UDPゴシック"/>
                <w:sz w:val="12"/>
                <w:szCs w:val="24"/>
              </w:rPr>
              <w:t>なか</w:t>
            </w:r>
          </w:rt>
          <w:rubyBase>
            <w:r w:rsidR="007735B9">
              <w:rPr>
                <w:rFonts w:ascii="BIZ UDPゴシック" w:eastAsia="BIZ UDPゴシック" w:hAnsi="BIZ UDPゴシック"/>
                <w:sz w:val="24"/>
                <w:szCs w:val="24"/>
              </w:rPr>
              <w:t>中</w:t>
            </w:r>
          </w:rubyBase>
        </w:ruby>
      </w:r>
      <w:r w:rsidR="008013DD">
        <w:rPr>
          <w:rFonts w:ascii="BIZ UDPゴシック" w:eastAsia="BIZ UDPゴシック" w:hAnsi="BIZ UDPゴシック" w:hint="eastAsia"/>
          <w:sz w:val="24"/>
          <w:szCs w:val="24"/>
        </w:rPr>
        <w:t>の</w:t>
      </w:r>
      <w:r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5B9" w:rsidRPr="007735B9">
              <w:rPr>
                <w:rFonts w:ascii="BIZ UDPゴシック" w:eastAsia="BIZ UDPゴシック" w:hAnsi="BIZ UDPゴシック"/>
                <w:sz w:val="12"/>
                <w:szCs w:val="24"/>
              </w:rPr>
              <w:t>しつど</w:t>
            </w:r>
          </w:rt>
          <w:rubyBase>
            <w:r w:rsidR="007735B9">
              <w:rPr>
                <w:rFonts w:ascii="BIZ UDPゴシック" w:eastAsia="BIZ UDPゴシック" w:hAnsi="BIZ UDPゴシック"/>
                <w:sz w:val="24"/>
                <w:szCs w:val="24"/>
              </w:rPr>
              <w:t>湿度</w:t>
            </w:r>
          </w:rubyBase>
        </w:ruby>
      </w:r>
      <w:r w:rsidR="008013DD">
        <w:rPr>
          <w:rFonts w:ascii="BIZ UDPゴシック" w:eastAsia="BIZ UDPゴシック" w:hAnsi="BIZ UDPゴシック" w:hint="eastAsia"/>
          <w:sz w:val="24"/>
          <w:szCs w:val="24"/>
        </w:rPr>
        <w:t>はどのくらい？</w:t>
      </w:r>
    </w:p>
    <w:p w14:paraId="3000269E" w14:textId="7300A913" w:rsidR="00A8501D" w:rsidRDefault="00A8501D" w:rsidP="00C839F8">
      <w:pPr>
        <w:rPr>
          <w:rFonts w:ascii="BIZ UDPゴシック" w:eastAsia="BIZ UDPゴシック" w:hAnsi="BIZ UDPゴシック"/>
          <w:sz w:val="24"/>
          <w:szCs w:val="24"/>
        </w:rPr>
      </w:pPr>
    </w:p>
    <w:p w14:paraId="4DFC2673" w14:textId="7F9757CB" w:rsidR="008454F6" w:rsidRDefault="007803A7" w:rsidP="00C839F8">
      <w:pPr>
        <w:rPr>
          <w:rFonts w:ascii="BIZ UDPゴシック" w:eastAsia="BIZ UDPゴシック" w:hAnsi="BIZ UDPゴシック"/>
          <w:b/>
          <w:bCs/>
          <w:color w:val="C00000"/>
          <w:sz w:val="48"/>
          <w:szCs w:val="48"/>
        </w:rPr>
      </w:pPr>
      <w:r>
        <w:rPr>
          <w:rFonts w:ascii="BIZ UDPゴシック" w:eastAsia="BIZ UDPゴシック" w:hAnsi="BIZ UDPゴシック"/>
          <w:b/>
          <w:bCs/>
          <w:noProof/>
          <w:color w:val="C00000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E977F6" wp14:editId="565414DC">
                <wp:simplePos x="0" y="0"/>
                <wp:positionH relativeFrom="column">
                  <wp:posOffset>144295</wp:posOffset>
                </wp:positionH>
                <wp:positionV relativeFrom="paragraph">
                  <wp:posOffset>664000</wp:posOffset>
                </wp:positionV>
                <wp:extent cx="2461509" cy="2611225"/>
                <wp:effectExtent l="19050" t="19050" r="34290" b="45085"/>
                <wp:wrapTopAndBottom/>
                <wp:docPr id="1829245867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509" cy="26112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7E7DC" id="正方形/長方形 9" o:spid="_x0000_s1026" style="position:absolute;margin-left:11.35pt;margin-top:52.3pt;width:193.8pt;height:20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" filled="f" strokecolor="#4472c4 [3204]" strokeweight="4.5pt">
                <w10:wrap type="topAndBottom"/>
              </v:rect>
            </w:pict>
          </mc:Fallback>
        </mc:AlternateContent>
      </w:r>
      <w:r w:rsidR="008013DD">
        <w:rPr>
          <w:rFonts w:ascii="BIZ UDPゴシック" w:eastAsia="BIZ UDPゴシック" w:hAnsi="BIZ UDPゴシック" w:hint="eastAsia"/>
          <w:sz w:val="24"/>
          <w:szCs w:val="24"/>
        </w:rPr>
        <w:t>④</w:t>
      </w:r>
      <w:r w:rsidR="006A21CA">
        <w:rPr>
          <w:rFonts w:ascii="BIZ UDPゴシック" w:eastAsia="BIZ UDPゴシック" w:hAnsi="BIZ UDPゴシック" w:hint="eastAsia"/>
          <w:sz w:val="24"/>
          <w:szCs w:val="24"/>
        </w:rPr>
        <w:t>しいたけの</w:t>
      </w:r>
      <w:r w:rsidR="00135130"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130" w:rsidRPr="00135130">
              <w:rPr>
                <w:rFonts w:ascii="BIZ UDPゴシック" w:eastAsia="BIZ UDPゴシック" w:hAnsi="BIZ UDPゴシック"/>
                <w:sz w:val="12"/>
                <w:szCs w:val="24"/>
              </w:rPr>
              <w:t>うらがわ</w:t>
            </w:r>
          </w:rt>
          <w:rubyBase>
            <w:r w:rsidR="00135130">
              <w:rPr>
                <w:rFonts w:ascii="BIZ UDPゴシック" w:eastAsia="BIZ UDPゴシック" w:hAnsi="BIZ UDPゴシック"/>
                <w:sz w:val="24"/>
                <w:szCs w:val="24"/>
              </w:rPr>
              <w:t>裏側</w:t>
            </w:r>
          </w:rubyBase>
        </w:ruby>
      </w:r>
      <w:r w:rsidR="006A21CA">
        <w:rPr>
          <w:rFonts w:ascii="BIZ UDPゴシック" w:eastAsia="BIZ UDPゴシック" w:hAnsi="BIZ UDPゴシック" w:hint="eastAsia"/>
          <w:sz w:val="24"/>
          <w:szCs w:val="24"/>
        </w:rPr>
        <w:t>を</w:t>
      </w:r>
      <w:r w:rsidR="00135130">
        <w:rPr>
          <w:rFonts w:ascii="BIZ UDPゴシック" w:eastAsia="BIZ UDPゴシック" w:hAnsi="BIZ UDPゴシック" w:hint="eastAsia"/>
          <w:sz w:val="24"/>
          <w:szCs w:val="24"/>
        </w:rPr>
        <w:t>スケッチしよう</w:t>
      </w:r>
    </w:p>
    <w:p w14:paraId="09F34966" w14:textId="5BDD8D38" w:rsidR="007803A7" w:rsidRDefault="007803A7" w:rsidP="00864731">
      <w:pPr>
        <w:jc w:val="center"/>
        <w:rPr>
          <w:rFonts w:ascii="BIZ UDPゴシック" w:eastAsia="BIZ UDPゴシック" w:hAnsi="BIZ UDPゴシック"/>
          <w:b/>
          <w:bCs/>
          <w:color w:val="C000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E953D78" wp14:editId="2DEB1A08">
            <wp:simplePos x="0" y="0"/>
            <wp:positionH relativeFrom="column">
              <wp:posOffset>1832610</wp:posOffset>
            </wp:positionH>
            <wp:positionV relativeFrom="paragraph">
              <wp:posOffset>3552825</wp:posOffset>
            </wp:positionV>
            <wp:extent cx="979170" cy="1210310"/>
            <wp:effectExtent l="0" t="0" r="0" b="8890"/>
            <wp:wrapNone/>
            <wp:docPr id="11098341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01227" name="図 20354012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21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1B5F5" w14:textId="2C1351FC" w:rsidR="007803A7" w:rsidRDefault="007803A7" w:rsidP="00864731">
      <w:pPr>
        <w:jc w:val="center"/>
        <w:rPr>
          <w:rFonts w:ascii="BIZ UDPゴシック" w:eastAsia="BIZ UDPゴシック" w:hAnsi="BIZ UDPゴシック"/>
          <w:b/>
          <w:bCs/>
          <w:color w:val="C00000"/>
          <w:sz w:val="48"/>
          <w:szCs w:val="48"/>
        </w:rPr>
      </w:pPr>
    </w:p>
    <w:p w14:paraId="7B504C37" w14:textId="5F1D6810" w:rsidR="007803A7" w:rsidRDefault="007803A7" w:rsidP="00864731">
      <w:pPr>
        <w:jc w:val="center"/>
        <w:rPr>
          <w:rFonts w:ascii="BIZ UDPゴシック" w:eastAsia="BIZ UDPゴシック" w:hAnsi="BIZ UDPゴシック"/>
          <w:b/>
          <w:bCs/>
          <w:color w:val="C00000"/>
          <w:sz w:val="48"/>
          <w:szCs w:val="48"/>
        </w:rPr>
      </w:pPr>
    </w:p>
    <w:p w14:paraId="655E034F" w14:textId="77777777" w:rsidR="007803A7" w:rsidRDefault="007803A7" w:rsidP="00864731">
      <w:pPr>
        <w:jc w:val="center"/>
        <w:rPr>
          <w:rFonts w:ascii="BIZ UDPゴシック" w:eastAsia="BIZ UDPゴシック" w:hAnsi="BIZ UDPゴシック"/>
          <w:b/>
          <w:bCs/>
          <w:color w:val="C00000"/>
          <w:sz w:val="48"/>
          <w:szCs w:val="48"/>
        </w:rPr>
      </w:pPr>
    </w:p>
    <w:p w14:paraId="181C2216" w14:textId="581132D3" w:rsidR="001E73D3" w:rsidRPr="001A7F17" w:rsidRDefault="00536A19" w:rsidP="00864731">
      <w:pPr>
        <w:jc w:val="center"/>
        <w:rPr>
          <w:rFonts w:ascii="HGS創英角ﾎﾟｯﾌﾟ体" w:eastAsia="HGS創英角ﾎﾟｯﾌﾟ体" w:hAnsi="HGS創英角ﾎﾟｯﾌﾟ体"/>
          <w:b/>
          <w:bCs/>
          <w:color w:val="C00000"/>
          <w:sz w:val="48"/>
          <w:szCs w:val="48"/>
        </w:rPr>
      </w:pPr>
      <w:r w:rsidRPr="001A7F17">
        <w:rPr>
          <w:rFonts w:ascii="HGS創英角ﾎﾟｯﾌﾟ体" w:eastAsia="HGS創英角ﾎﾟｯﾌﾟ体" w:hAnsi="HGS創英角ﾎﾟｯﾌﾟ体" w:hint="eastAsia"/>
          <w:b/>
          <w:bCs/>
          <w:color w:val="C00000"/>
          <w:sz w:val="48"/>
          <w:szCs w:val="48"/>
        </w:rPr>
        <w:lastRenderedPageBreak/>
        <w:t>しいたけ</w:t>
      </w:r>
      <w:r w:rsidR="0096396F" w:rsidRPr="001A7F17">
        <w:rPr>
          <w:rFonts w:ascii="HGS創英角ﾎﾟｯﾌﾟ体" w:eastAsia="HGS創英角ﾎﾟｯﾌﾟ体" w:hAnsi="HGS創英角ﾎﾟｯﾌﾟ体" w:hint="eastAsia"/>
          <w:b/>
          <w:bCs/>
          <w:color w:val="C00000"/>
          <w:sz w:val="48"/>
          <w:szCs w:val="48"/>
        </w:rPr>
        <w:t>クイズ</w:t>
      </w:r>
    </w:p>
    <w:p w14:paraId="546B34B4" w14:textId="41B4F38E" w:rsidR="00847702" w:rsidRDefault="00A133EA" w:rsidP="00847702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①</w:t>
      </w:r>
      <w:r w:rsidR="00821D02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しいたけ</w:t>
      </w:r>
      <w:r w:rsidR="00262C4E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が</w:t>
      </w:r>
      <w:r w:rsidR="00FB1074">
        <w:rPr>
          <w:rFonts w:ascii="BIZ UDPゴシック" w:eastAsia="BIZ UDPゴシック" w:hAnsi="BIZ UDP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1074" w:rsidRPr="00FB1074">
              <w:rPr>
                <w:rFonts w:ascii="BIZ UDPゴシック" w:eastAsia="BIZ UDPゴシック" w:hAnsi="BIZ UDPゴシック"/>
                <w:b/>
                <w:bCs/>
                <w:sz w:val="12"/>
                <w:szCs w:val="24"/>
              </w:rPr>
              <w:t>いちばん</w:t>
            </w:r>
          </w:rt>
          <w:rubyBase>
            <w:r w:rsidR="00FB1074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一番</w:t>
            </w:r>
          </w:rubyBase>
        </w:ruby>
      </w:r>
      <w:r w:rsidR="00FB1074">
        <w:rPr>
          <w:rFonts w:ascii="BIZ UDPゴシック" w:eastAsia="BIZ UDPゴシック" w:hAnsi="BIZ UDP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1074" w:rsidRPr="00FB1074">
              <w:rPr>
                <w:rFonts w:ascii="BIZ UDPゴシック" w:eastAsia="BIZ UDPゴシック" w:hAnsi="BIZ UDPゴシック"/>
                <w:b/>
                <w:bCs/>
                <w:sz w:val="12"/>
                <w:szCs w:val="24"/>
              </w:rPr>
              <w:t>おお</w:t>
            </w:r>
          </w:rt>
          <w:rubyBase>
            <w:r w:rsidR="00FB1074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多</w:t>
            </w:r>
          </w:rubyBase>
        </w:ruby>
      </w:r>
      <w:r w:rsidR="00262C4E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くとれる</w:t>
      </w:r>
      <w:r w:rsidR="00FB1074">
        <w:rPr>
          <w:rFonts w:ascii="BIZ UDPゴシック" w:eastAsia="BIZ UDPゴシック" w:hAnsi="BIZ UDP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1074" w:rsidRPr="00FB1074">
              <w:rPr>
                <w:rFonts w:ascii="BIZ UDPゴシック" w:eastAsia="BIZ UDPゴシック" w:hAnsi="BIZ UDPゴシック"/>
                <w:b/>
                <w:bCs/>
                <w:sz w:val="12"/>
                <w:szCs w:val="24"/>
              </w:rPr>
              <w:t>くに</w:t>
            </w:r>
          </w:rt>
          <w:rubyBase>
            <w:r w:rsidR="00FB1074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国</w:t>
            </w:r>
          </w:rubyBase>
        </w:ruby>
      </w:r>
      <w:r w:rsidR="00262C4E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は</w:t>
      </w:r>
      <w:r w:rsidR="00844396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？</w:t>
      </w:r>
    </w:p>
    <w:p w14:paraId="7205AEB7" w14:textId="77777777" w:rsidR="006813B1" w:rsidRDefault="006813B1" w:rsidP="00847702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</w:t>
      </w:r>
    </w:p>
    <w:p w14:paraId="05B8A3B7" w14:textId="0E793B1D" w:rsidR="00262C4E" w:rsidRDefault="006813B1" w:rsidP="00EA5845">
      <w:pPr>
        <w:ind w:firstLineChars="150" w:firstLine="360"/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１．</w:t>
      </w:r>
      <w:r w:rsidR="00FB1074">
        <w:rPr>
          <w:rFonts w:ascii="BIZ UDPゴシック" w:eastAsia="BIZ UDPゴシック" w:hAnsi="BIZ UDP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1074" w:rsidRPr="00FB1074">
              <w:rPr>
                <w:rFonts w:ascii="BIZ UDPゴシック" w:eastAsia="BIZ UDPゴシック" w:hAnsi="BIZ UDPゴシック"/>
                <w:b/>
                <w:bCs/>
                <w:sz w:val="12"/>
                <w:szCs w:val="24"/>
              </w:rPr>
              <w:t>にほん</w:t>
            </w:r>
          </w:rt>
          <w:rubyBase>
            <w:r w:rsidR="00FB1074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日本</w:t>
            </w:r>
          </w:rubyBase>
        </w:ruby>
      </w:r>
    </w:p>
    <w:p w14:paraId="33364E98" w14:textId="1614685E" w:rsidR="006813B1" w:rsidRDefault="006813B1" w:rsidP="00847702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</w:t>
      </w:r>
      <w:r w:rsidR="00EA5845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２．</w:t>
      </w:r>
      <w:r w:rsidR="00FB1074">
        <w:rPr>
          <w:rFonts w:ascii="BIZ UDPゴシック" w:eastAsia="BIZ UDPゴシック" w:hAnsi="BIZ UDP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1074" w:rsidRPr="00FB1074">
              <w:rPr>
                <w:rFonts w:ascii="BIZ UDPゴシック" w:eastAsia="BIZ UDPゴシック" w:hAnsi="BIZ UDPゴシック"/>
                <w:b/>
                <w:bCs/>
                <w:sz w:val="12"/>
                <w:szCs w:val="24"/>
              </w:rPr>
              <w:t>ちゅうごく</w:t>
            </w:r>
          </w:rt>
          <w:rubyBase>
            <w:r w:rsidR="00FB1074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中国</w:t>
            </w:r>
          </w:rubyBase>
        </w:ruby>
      </w:r>
    </w:p>
    <w:p w14:paraId="54AF8B96" w14:textId="4D2B393B" w:rsidR="006813B1" w:rsidRDefault="006813B1" w:rsidP="00847702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</w:t>
      </w:r>
      <w:r w:rsidR="00EA5845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３．</w:t>
      </w:r>
      <w:r w:rsidR="00FB1074">
        <w:rPr>
          <w:rFonts w:ascii="BIZ UDPゴシック" w:eastAsia="BIZ UDPゴシック" w:hAnsi="BIZ UDP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1074" w:rsidRPr="00FB1074">
              <w:rPr>
                <w:rFonts w:ascii="BIZ UDPゴシック" w:eastAsia="BIZ UDPゴシック" w:hAnsi="BIZ UDPゴシック"/>
                <w:b/>
                <w:bCs/>
                <w:sz w:val="12"/>
                <w:szCs w:val="24"/>
              </w:rPr>
              <w:t>かんこく</w:t>
            </w:r>
          </w:rt>
          <w:rubyBase>
            <w:r w:rsidR="00FB1074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韓国</w:t>
            </w:r>
          </w:rubyBase>
        </w:ruby>
      </w:r>
    </w:p>
    <w:p w14:paraId="203FF7D5" w14:textId="77777777" w:rsidR="006813B1" w:rsidRDefault="006813B1" w:rsidP="00847702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4350214F" w14:textId="77777777" w:rsidR="0030559D" w:rsidRDefault="0030559D" w:rsidP="00847702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3F6EEE12" w14:textId="77777777" w:rsidR="0030559D" w:rsidRDefault="0030559D" w:rsidP="00847702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3F152F77" w14:textId="759A4F6A" w:rsidR="003B47EE" w:rsidRDefault="007210C7" w:rsidP="00847702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DF2203" wp14:editId="0AB79D0F">
                <wp:simplePos x="0" y="0"/>
                <wp:positionH relativeFrom="column">
                  <wp:posOffset>276860</wp:posOffset>
                </wp:positionH>
                <wp:positionV relativeFrom="paragraph">
                  <wp:posOffset>621030</wp:posOffset>
                </wp:positionV>
                <wp:extent cx="2413000" cy="527050"/>
                <wp:effectExtent l="0" t="0" r="25400" b="25400"/>
                <wp:wrapTopAndBottom/>
                <wp:docPr id="1731035241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527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0AAEA" w14:textId="1759B496" w:rsidR="007210C7" w:rsidRPr="00B932C6" w:rsidRDefault="007210C7" w:rsidP="007210C7">
                            <w:pPr>
                              <w:ind w:firstLineChars="400" w:firstLine="144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F2203" id="_x0000_s1032" style="position:absolute;margin-left:21.8pt;margin-top:48.9pt;width:190pt;height:4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" fillcolor="white [3201]" strokecolor="#4472c4 [3204]" strokeweight="1pt">
                <v:stroke joinstyle="miter"/>
                <v:textbox>
                  <w:txbxContent>
                    <w:p w14:paraId="0270AAEA" w14:textId="1759B496" w:rsidR="007210C7" w:rsidRPr="00B932C6" w:rsidRDefault="007210C7" w:rsidP="007210C7">
                      <w:pPr>
                        <w:ind w:firstLineChars="400" w:firstLine="144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744FB9">
        <w:rPr>
          <w:rFonts w:ascii="BIZ UDPゴシック" w:eastAsia="BIZ UDPゴシック" w:hAnsi="BIZ UDPゴシック" w:hint="eastAsia"/>
          <w:b/>
          <w:bCs/>
          <w:sz w:val="24"/>
          <w:szCs w:val="24"/>
        </w:rPr>
        <w:t>②</w:t>
      </w:r>
      <w:r w:rsidR="00F22007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しいたけ</w:t>
      </w:r>
      <w:r w:rsidR="006E4884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の</w:t>
      </w:r>
      <w:r w:rsidR="006E4884">
        <w:rPr>
          <w:rFonts w:ascii="BIZ UDPゴシック" w:eastAsia="BIZ UDPゴシック" w:hAnsi="BIZ UDP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884" w:rsidRPr="006E4884">
              <w:rPr>
                <w:rFonts w:ascii="BIZ UDPゴシック" w:eastAsia="BIZ UDPゴシック" w:hAnsi="BIZ UDPゴシック"/>
                <w:b/>
                <w:bCs/>
                <w:sz w:val="12"/>
                <w:szCs w:val="24"/>
              </w:rPr>
              <w:t>さいばい</w:t>
            </w:r>
          </w:rt>
          <w:rubyBase>
            <w:r w:rsidR="006E4884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栽培</w:t>
            </w:r>
          </w:rubyBase>
        </w:ruby>
      </w:r>
      <w:r w:rsidR="006E4884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に</w:t>
      </w:r>
      <w:r w:rsidR="006E4884">
        <w:rPr>
          <w:rFonts w:ascii="BIZ UDPゴシック" w:eastAsia="BIZ UDPゴシック" w:hAnsi="BIZ UDP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884" w:rsidRPr="006E4884">
              <w:rPr>
                <w:rFonts w:ascii="BIZ UDPゴシック" w:eastAsia="BIZ UDPゴシック" w:hAnsi="BIZ UDPゴシック"/>
                <w:b/>
                <w:bCs/>
                <w:sz w:val="12"/>
                <w:szCs w:val="24"/>
              </w:rPr>
              <w:t>つか</w:t>
            </w:r>
          </w:rt>
          <w:rubyBase>
            <w:r w:rsidR="006E4884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使</w:t>
            </w:r>
          </w:rubyBase>
        </w:ruby>
      </w:r>
      <w:r w:rsidR="006E4884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う</w:t>
      </w:r>
      <w:r w:rsidR="006E4884">
        <w:rPr>
          <w:rFonts w:ascii="BIZ UDPゴシック" w:eastAsia="BIZ UDPゴシック" w:hAnsi="BIZ UDP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884" w:rsidRPr="006E4884">
              <w:rPr>
                <w:rFonts w:ascii="BIZ UDPゴシック" w:eastAsia="BIZ UDPゴシック" w:hAnsi="BIZ UDPゴシック"/>
                <w:b/>
                <w:bCs/>
                <w:sz w:val="12"/>
                <w:szCs w:val="24"/>
              </w:rPr>
              <w:t>き</w:t>
            </w:r>
          </w:rt>
          <w:rubyBase>
            <w:r w:rsidR="006E4884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木</w:t>
            </w:r>
          </w:rubyBase>
        </w:ruby>
      </w:r>
      <w:r w:rsidR="006E4884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の</w:t>
      </w:r>
      <w:r w:rsidR="006E4884">
        <w:rPr>
          <w:rFonts w:ascii="BIZ UDPゴシック" w:eastAsia="BIZ UDPゴシック" w:hAnsi="BIZ UDP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884" w:rsidRPr="006E4884">
              <w:rPr>
                <w:rFonts w:ascii="BIZ UDPゴシック" w:eastAsia="BIZ UDPゴシック" w:hAnsi="BIZ UDPゴシック"/>
                <w:b/>
                <w:bCs/>
                <w:sz w:val="12"/>
                <w:szCs w:val="24"/>
              </w:rPr>
              <w:t>なまえ</w:t>
            </w:r>
          </w:rt>
          <w:rubyBase>
            <w:r w:rsidR="006E4884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名前</w:t>
            </w:r>
          </w:rubyBase>
        </w:ruby>
      </w:r>
      <w:r w:rsidR="006E4884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は？</w:t>
      </w:r>
    </w:p>
    <w:p w14:paraId="2CE7F8CC" w14:textId="71055BA9" w:rsidR="006E4884" w:rsidRDefault="007210C7" w:rsidP="00847702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</w:t>
      </w:r>
    </w:p>
    <w:p w14:paraId="7BD285D7" w14:textId="77777777" w:rsidR="006E4884" w:rsidRDefault="006E4884" w:rsidP="00847702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7CC30422" w14:textId="77777777" w:rsidR="0020303D" w:rsidRDefault="0020303D" w:rsidP="00847702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17328319" w14:textId="6CA6298F" w:rsidR="00744FB9" w:rsidRDefault="00744FB9" w:rsidP="00847702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lastRenderedPageBreak/>
        <w:t>③</w:t>
      </w:r>
      <w:r w:rsidR="00122D89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しいたけを</w:t>
      </w:r>
      <w:r w:rsidR="0030559D">
        <w:rPr>
          <w:rFonts w:ascii="BIZ UDPゴシック" w:eastAsia="BIZ UDPゴシック" w:hAnsi="BIZ UDP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559D" w:rsidRPr="0030559D">
              <w:rPr>
                <w:rFonts w:ascii="BIZ UDPゴシック" w:eastAsia="BIZ UDPゴシック" w:hAnsi="BIZ UDPゴシック"/>
                <w:b/>
                <w:bCs/>
                <w:sz w:val="12"/>
                <w:szCs w:val="24"/>
              </w:rPr>
              <w:t>えいご</w:t>
            </w:r>
          </w:rt>
          <w:rubyBase>
            <w:r w:rsidR="0030559D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英語</w:t>
            </w:r>
          </w:rubyBase>
        </w:ruby>
      </w:r>
      <w:r w:rsidR="00122D89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でいうと？</w:t>
      </w:r>
    </w:p>
    <w:p w14:paraId="3E6D2452" w14:textId="3E524372" w:rsidR="00122D89" w:rsidRDefault="00122D89" w:rsidP="00847702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0F04EBB3" w14:textId="6E9FC859" w:rsidR="009609B7" w:rsidRDefault="009609B7" w:rsidP="00847702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</w:t>
      </w:r>
      <w:r w:rsidR="005D0DAB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１．そのまま</w:t>
      </w:r>
      <w:r w:rsidR="008963B6">
        <w:rPr>
          <w:rFonts w:ascii="BIZ UDPゴシック" w:eastAsia="BIZ UDPゴシック" w:hAnsi="BIZ UDP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63B6" w:rsidRPr="008963B6">
              <w:rPr>
                <w:rFonts w:ascii="BIZ UDPゴシック" w:eastAsia="BIZ UDPゴシック" w:hAnsi="BIZ UDPゴシック"/>
                <w:b/>
                <w:bCs/>
                <w:sz w:val="12"/>
                <w:szCs w:val="24"/>
              </w:rPr>
              <w:t>シイタケ</w:t>
            </w:r>
          </w:rt>
          <w:rubyBase>
            <w:r w:rsidR="008963B6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shiitake</w:t>
            </w:r>
          </w:rubyBase>
        </w:ruby>
      </w:r>
    </w:p>
    <w:p w14:paraId="06D39E78" w14:textId="7FBA6FF7" w:rsidR="005D0DAB" w:rsidRDefault="005D0DAB" w:rsidP="00847702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２．</w:t>
      </w:r>
      <w:r w:rsidR="00371248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かっこよく</w:t>
      </w:r>
      <w:r w:rsidR="0041736B">
        <w:rPr>
          <w:rFonts w:ascii="BIZ UDPゴシック" w:eastAsia="BIZ UDPゴシック" w:hAnsi="BIZ UDP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736B" w:rsidRPr="0041736B">
              <w:rPr>
                <w:rFonts w:ascii="BIZ UDPゴシック" w:eastAsia="BIZ UDPゴシック" w:hAnsi="BIZ UDPゴシック"/>
                <w:b/>
                <w:bCs/>
                <w:sz w:val="12"/>
                <w:szCs w:val="24"/>
              </w:rPr>
              <w:t>マッシュルーム</w:t>
            </w:r>
          </w:rt>
          <w:rubyBase>
            <w:r w:rsidR="0041736B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Mushroom</w:t>
            </w:r>
          </w:rubyBase>
        </w:ruby>
      </w:r>
    </w:p>
    <w:p w14:paraId="459970C4" w14:textId="29B23DD6" w:rsidR="005D0DAB" w:rsidRDefault="005D0DAB" w:rsidP="00847702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</w:t>
      </w:r>
      <w:r w:rsidR="0041736B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３．</w:t>
      </w:r>
      <w:r w:rsidR="00D14CB3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かわいく</w:t>
      </w:r>
      <w:r w:rsidR="00D14CB3">
        <w:rPr>
          <w:rFonts w:ascii="BIZ UDPゴシック" w:eastAsia="BIZ UDPゴシック" w:hAnsi="BIZ UDP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4CB3" w:rsidRPr="00D14CB3">
              <w:rPr>
                <w:rFonts w:ascii="BIZ UDPゴシック" w:eastAsia="BIZ UDPゴシック" w:hAnsi="BIZ UDPゴシック"/>
                <w:b/>
                <w:bCs/>
                <w:sz w:val="12"/>
                <w:szCs w:val="24"/>
              </w:rPr>
              <w:t>キノッコ</w:t>
            </w:r>
          </w:rt>
          <w:rubyBase>
            <w:r w:rsidR="00D14CB3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kinokko</w:t>
            </w:r>
          </w:rubyBase>
        </w:ruby>
      </w:r>
    </w:p>
    <w:p w14:paraId="7CAD65A9" w14:textId="015BD625" w:rsidR="00D14CB3" w:rsidRDefault="00D14CB3" w:rsidP="00847702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20CC7807" w14:textId="10B8E68F" w:rsidR="00122D89" w:rsidRPr="00262C4E" w:rsidRDefault="00122D89" w:rsidP="00847702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④しいたけにたくさん</w:t>
      </w:r>
      <w:r w:rsidR="00AD3D5B">
        <w:rPr>
          <w:rFonts w:ascii="BIZ UDPゴシック" w:eastAsia="BIZ UDPゴシック" w:hAnsi="BIZ UDP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3D5B" w:rsidRPr="00AD3D5B">
              <w:rPr>
                <w:rFonts w:ascii="BIZ UDPゴシック" w:eastAsia="BIZ UDPゴシック" w:hAnsi="BIZ UDPゴシック"/>
                <w:b/>
                <w:bCs/>
                <w:sz w:val="12"/>
                <w:szCs w:val="24"/>
              </w:rPr>
              <w:t>ふく</w:t>
            </w:r>
          </w:rt>
          <w:rubyBase>
            <w:r w:rsidR="00AD3D5B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含</w:t>
            </w:r>
          </w:rubyBase>
        </w:ruby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まれるビタミンは？</w:t>
      </w:r>
    </w:p>
    <w:p w14:paraId="22E29DBE" w14:textId="5995883E" w:rsidR="00844396" w:rsidRDefault="009B1A8E" w:rsidP="00847702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</w:t>
      </w:r>
    </w:p>
    <w:p w14:paraId="2E69B4D0" w14:textId="33BA1260" w:rsidR="006C70B2" w:rsidRDefault="009609B7" w:rsidP="00847702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１．ビタミン</w:t>
      </w:r>
      <w:r w:rsidR="00E34D8F">
        <w:rPr>
          <w:rFonts w:ascii="BIZ UDPゴシック" w:eastAsia="BIZ UDPゴシック" w:hAnsi="BIZ UDPゴシック" w:hint="eastAsia"/>
          <w:b/>
          <w:bCs/>
          <w:sz w:val="24"/>
          <w:szCs w:val="24"/>
        </w:rPr>
        <w:t>B</w:t>
      </w:r>
    </w:p>
    <w:p w14:paraId="4C6F8E30" w14:textId="37806910" w:rsidR="009609B7" w:rsidRDefault="009609B7" w:rsidP="00847702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２．ビタミン</w:t>
      </w:r>
      <w:r w:rsidR="00E34D8F">
        <w:rPr>
          <w:rFonts w:ascii="BIZ UDPゴシック" w:eastAsia="BIZ UDPゴシック" w:hAnsi="BIZ UDPゴシック" w:hint="eastAsia"/>
          <w:b/>
          <w:bCs/>
          <w:sz w:val="24"/>
          <w:szCs w:val="24"/>
        </w:rPr>
        <w:t>C</w:t>
      </w:r>
    </w:p>
    <w:p w14:paraId="1EEF1134" w14:textId="7FD94E0A" w:rsidR="009609B7" w:rsidRDefault="009609B7" w:rsidP="00847702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３．</w:t>
      </w:r>
      <w:r w:rsidR="00E34D8F">
        <w:rPr>
          <w:rFonts w:ascii="BIZ UDPゴシック" w:eastAsia="BIZ UDPゴシック" w:hAnsi="BIZ UDPゴシック" w:hint="eastAsia"/>
          <w:b/>
          <w:bCs/>
          <w:sz w:val="24"/>
          <w:szCs w:val="24"/>
        </w:rPr>
        <w:t>ビタミンD</w:t>
      </w:r>
    </w:p>
    <w:p w14:paraId="27DC0E48" w14:textId="74AFD4F0" w:rsidR="00E327AE" w:rsidRDefault="00E327AE" w:rsidP="00847702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5A33917D" w14:textId="678E14BD" w:rsidR="004A6A28" w:rsidRDefault="004A6A28" w:rsidP="00847702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⑤しいたけには</w:t>
      </w:r>
      <w:r w:rsidR="006C70B2">
        <w:rPr>
          <w:rFonts w:ascii="BIZ UDPゴシック" w:eastAsia="BIZ UDPゴシック" w:hAnsi="BIZ UDP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70B2" w:rsidRPr="006C70B2">
              <w:rPr>
                <w:rFonts w:ascii="BIZ UDPゴシック" w:eastAsia="BIZ UDPゴシック" w:hAnsi="BIZ UDPゴシック"/>
                <w:b/>
                <w:bCs/>
                <w:sz w:val="12"/>
                <w:szCs w:val="24"/>
              </w:rPr>
              <w:t>どく</w:t>
            </w:r>
          </w:rt>
          <w:rubyBase>
            <w:r w:rsidR="006C70B2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毒</w:t>
            </w:r>
          </w:rubyBase>
        </w:ruby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がある</w:t>
      </w:r>
      <w:r w:rsidR="00033DFF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。</w:t>
      </w:r>
      <w:r w:rsidR="00EA0473">
        <w:rPr>
          <w:rFonts w:ascii="BIZ UDPゴシック" w:eastAsia="BIZ UDPゴシック" w:hAnsi="BIZ UDPゴシック" w:hint="eastAsia"/>
          <w:b/>
          <w:bCs/>
          <w:sz w:val="24"/>
          <w:szCs w:val="24"/>
        </w:rPr>
        <w:t>○か</w:t>
      </w:r>
      <w:r w:rsidR="00EA0473">
        <w:rPr>
          <w:rFonts w:ascii="Segoe UI Symbol" w:eastAsia="BIZ UDPゴシック" w:hAnsi="Segoe UI Symbol" w:cs="Segoe UI Symbol"/>
          <w:b/>
          <w:bCs/>
          <w:sz w:val="24"/>
          <w:szCs w:val="24"/>
        </w:rPr>
        <w:t>✕</w:t>
      </w:r>
      <w:r w:rsidR="00EA0473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か</w:t>
      </w:r>
    </w:p>
    <w:p w14:paraId="595C9181" w14:textId="5973FED9" w:rsidR="004A6A28" w:rsidRDefault="00EA0473" w:rsidP="00847702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B97DBD7" wp14:editId="197891C7">
                <wp:simplePos x="0" y="0"/>
                <wp:positionH relativeFrom="column">
                  <wp:posOffset>346145</wp:posOffset>
                </wp:positionH>
                <wp:positionV relativeFrom="paragraph">
                  <wp:posOffset>100330</wp:posOffset>
                </wp:positionV>
                <wp:extent cx="692785" cy="527050"/>
                <wp:effectExtent l="0" t="0" r="12065" b="25400"/>
                <wp:wrapNone/>
                <wp:docPr id="1528741148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85" cy="527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FE3F6" w14:textId="77777777" w:rsidR="00EA0473" w:rsidRPr="00B932C6" w:rsidRDefault="00EA0473" w:rsidP="00EA0473">
                            <w:pPr>
                              <w:ind w:firstLineChars="400" w:firstLine="144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7DBD7" id="_x0000_s1033" style="position:absolute;margin-left:27.25pt;margin-top:7.9pt;width:54.55pt;height:41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" fillcolor="white [3201]" strokecolor="#4472c4 [3204]" strokeweight="1pt">
                <v:stroke joinstyle="miter"/>
                <v:textbox>
                  <w:txbxContent>
                    <w:p w14:paraId="569FE3F6" w14:textId="77777777" w:rsidR="00EA0473" w:rsidRPr="00B932C6" w:rsidRDefault="00EA0473" w:rsidP="00EA0473">
                      <w:pPr>
                        <w:ind w:firstLineChars="400" w:firstLine="144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34D8F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</w:t>
      </w:r>
    </w:p>
    <w:p w14:paraId="7895BFB1" w14:textId="58FD5797" w:rsidR="00AD3D5B" w:rsidRDefault="00AD3D5B" w:rsidP="00A338B0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noProof/>
          <w:sz w:val="24"/>
          <w:szCs w:val="24"/>
          <w:lang w:val="ja-JP"/>
        </w:rPr>
        <w:drawing>
          <wp:anchor distT="0" distB="0" distL="114300" distR="114300" simplePos="0" relativeHeight="251671552" behindDoc="1" locked="0" layoutInCell="1" allowOverlap="1" wp14:anchorId="571C95C4" wp14:editId="444F3683">
            <wp:simplePos x="0" y="0"/>
            <wp:positionH relativeFrom="column">
              <wp:posOffset>2086669</wp:posOffset>
            </wp:positionH>
            <wp:positionV relativeFrom="paragraph">
              <wp:posOffset>111780</wp:posOffset>
            </wp:positionV>
            <wp:extent cx="636905" cy="600710"/>
            <wp:effectExtent l="0" t="0" r="0" b="8890"/>
            <wp:wrapNone/>
            <wp:docPr id="166480942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809420" name="図 1664809420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BC144" w14:textId="51C0F8B4" w:rsidR="00AD3D5B" w:rsidRDefault="00AD3D5B" w:rsidP="00A338B0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4AE8DBB9" w14:textId="35AA153B" w:rsidR="009B1A8E" w:rsidRDefault="00E34D8F" w:rsidP="00A338B0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</w:t>
      </w:r>
    </w:p>
    <w:p w14:paraId="67B9D5D6" w14:textId="5F6C47A3" w:rsidR="00A257C6" w:rsidRDefault="00282ABF" w:rsidP="00A338B0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lastRenderedPageBreak/>
        <w:t>⑥しいたけ</w:t>
      </w:r>
      <w:r w:rsidR="00D069E3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の</w:t>
      </w:r>
      <w:r w:rsidR="00534975">
        <w:rPr>
          <w:rFonts w:ascii="BIZ UDPゴシック" w:eastAsia="BIZ UDPゴシック" w:hAnsi="BIZ UDP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4975" w:rsidRPr="00534975">
              <w:rPr>
                <w:rFonts w:ascii="BIZ UDPゴシック" w:eastAsia="BIZ UDPゴシック" w:hAnsi="BIZ UDPゴシック"/>
                <w:b/>
                <w:bCs/>
                <w:sz w:val="12"/>
                <w:szCs w:val="24"/>
              </w:rPr>
              <w:t>しゃしん</w:t>
            </w:r>
          </w:rt>
          <w:rubyBase>
            <w:r w:rsidR="00534975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写真</w:t>
            </w:r>
          </w:rubyBase>
        </w:ruby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はどっち？</w:t>
      </w:r>
    </w:p>
    <w:p w14:paraId="494A59CE" w14:textId="77777777" w:rsidR="00EE42F6" w:rsidRDefault="00EE42F6" w:rsidP="00A338B0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2F861FAC" w14:textId="6F577423" w:rsidR="00282ABF" w:rsidRDefault="00EE42F6" w:rsidP="00A338B0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１．　　　　　　　　　　　　　　２．</w:t>
      </w:r>
      <w:r w:rsidR="007732CC">
        <w:rPr>
          <w:rFonts w:ascii="BIZ UDPゴシック" w:eastAsia="BIZ UDPゴシック" w:hAnsi="BIZ UDPゴシック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43AC44BB" wp14:editId="6CB058E5">
            <wp:simplePos x="0" y="0"/>
            <wp:positionH relativeFrom="column">
              <wp:posOffset>1520681</wp:posOffset>
            </wp:positionH>
            <wp:positionV relativeFrom="paragraph">
              <wp:posOffset>603296</wp:posOffset>
            </wp:positionV>
            <wp:extent cx="1498220" cy="2174875"/>
            <wp:effectExtent l="0" t="0" r="6985" b="0"/>
            <wp:wrapNone/>
            <wp:docPr id="1397192505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92505" name="図 139719250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220" cy="217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2CC">
        <w:rPr>
          <w:rFonts w:ascii="BIZ UDPゴシック" w:eastAsia="BIZ UDPゴシック" w:hAnsi="BIZ UDPゴシック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758B0698" wp14:editId="2AE9F6DD">
            <wp:simplePos x="0" y="0"/>
            <wp:positionH relativeFrom="column">
              <wp:posOffset>98216</wp:posOffset>
            </wp:positionH>
            <wp:positionV relativeFrom="paragraph">
              <wp:posOffset>606173</wp:posOffset>
            </wp:positionV>
            <wp:extent cx="1329179" cy="2119399"/>
            <wp:effectExtent l="0" t="0" r="4445" b="0"/>
            <wp:wrapNone/>
            <wp:docPr id="617333266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33266" name="図 617333266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806" cy="2134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1C0A1" w14:textId="77777777" w:rsidR="001F2387" w:rsidRPr="001F2387" w:rsidRDefault="001F2387" w:rsidP="001F2387">
      <w:pPr>
        <w:rPr>
          <w:rFonts w:ascii="BIZ UDPゴシック" w:eastAsia="BIZ UDPゴシック" w:hAnsi="BIZ UDPゴシック"/>
          <w:sz w:val="24"/>
          <w:szCs w:val="24"/>
        </w:rPr>
      </w:pPr>
    </w:p>
    <w:p w14:paraId="168EB0AD" w14:textId="77777777" w:rsidR="001F2387" w:rsidRPr="001F2387" w:rsidRDefault="001F2387" w:rsidP="001F2387">
      <w:pPr>
        <w:rPr>
          <w:rFonts w:ascii="BIZ UDPゴシック" w:eastAsia="BIZ UDPゴシック" w:hAnsi="BIZ UDPゴシック"/>
          <w:sz w:val="24"/>
          <w:szCs w:val="24"/>
        </w:rPr>
      </w:pPr>
    </w:p>
    <w:p w14:paraId="14C21055" w14:textId="77777777" w:rsidR="001F2387" w:rsidRPr="001F2387" w:rsidRDefault="001F2387" w:rsidP="001F2387">
      <w:pPr>
        <w:rPr>
          <w:rFonts w:ascii="BIZ UDPゴシック" w:eastAsia="BIZ UDPゴシック" w:hAnsi="BIZ UDPゴシック"/>
          <w:sz w:val="24"/>
          <w:szCs w:val="24"/>
        </w:rPr>
      </w:pPr>
    </w:p>
    <w:p w14:paraId="3D1DE99C" w14:textId="77777777" w:rsidR="001F2387" w:rsidRPr="001F2387" w:rsidRDefault="001F2387" w:rsidP="001F2387">
      <w:pPr>
        <w:rPr>
          <w:rFonts w:ascii="BIZ UDPゴシック" w:eastAsia="BIZ UDPゴシック" w:hAnsi="BIZ UDPゴシック"/>
          <w:sz w:val="24"/>
          <w:szCs w:val="24"/>
        </w:rPr>
      </w:pPr>
    </w:p>
    <w:p w14:paraId="3EF686D1" w14:textId="77777777" w:rsidR="001F2387" w:rsidRPr="001F2387" w:rsidRDefault="001F2387" w:rsidP="001F2387">
      <w:pPr>
        <w:rPr>
          <w:rFonts w:ascii="BIZ UDPゴシック" w:eastAsia="BIZ UDPゴシック" w:hAnsi="BIZ UDPゴシック"/>
          <w:sz w:val="24"/>
          <w:szCs w:val="24"/>
        </w:rPr>
      </w:pPr>
    </w:p>
    <w:p w14:paraId="7193D734" w14:textId="77777777" w:rsidR="001F2387" w:rsidRPr="001F2387" w:rsidRDefault="001F2387" w:rsidP="001F2387">
      <w:pPr>
        <w:rPr>
          <w:rFonts w:ascii="BIZ UDPゴシック" w:eastAsia="BIZ UDPゴシック" w:hAnsi="BIZ UDPゴシック"/>
          <w:sz w:val="24"/>
          <w:szCs w:val="24"/>
        </w:rPr>
      </w:pPr>
    </w:p>
    <w:p w14:paraId="4002A155" w14:textId="77777777" w:rsidR="001F2387" w:rsidRPr="001F2387" w:rsidRDefault="001F2387" w:rsidP="001F2387">
      <w:pPr>
        <w:rPr>
          <w:rFonts w:ascii="BIZ UDPゴシック" w:eastAsia="BIZ UDPゴシック" w:hAnsi="BIZ UDPゴシック"/>
          <w:sz w:val="24"/>
          <w:szCs w:val="24"/>
        </w:rPr>
      </w:pPr>
    </w:p>
    <w:p w14:paraId="124EE3E3" w14:textId="77777777" w:rsidR="001F2387" w:rsidRPr="001F2387" w:rsidRDefault="001F2387" w:rsidP="001F2387">
      <w:pPr>
        <w:rPr>
          <w:rFonts w:ascii="BIZ UDPゴシック" w:eastAsia="BIZ UDPゴシック" w:hAnsi="BIZ UDPゴシック"/>
          <w:sz w:val="24"/>
          <w:szCs w:val="24"/>
        </w:rPr>
      </w:pPr>
    </w:p>
    <w:p w14:paraId="6897DA28" w14:textId="77777777" w:rsidR="001F2387" w:rsidRPr="001F2387" w:rsidRDefault="001F2387" w:rsidP="001F2387">
      <w:pPr>
        <w:rPr>
          <w:rFonts w:ascii="BIZ UDPゴシック" w:eastAsia="BIZ UDPゴシック" w:hAnsi="BIZ UDPゴシック"/>
          <w:sz w:val="24"/>
          <w:szCs w:val="24"/>
        </w:rPr>
      </w:pPr>
    </w:p>
    <w:p w14:paraId="1F71A1B4" w14:textId="77777777" w:rsidR="001F2387" w:rsidRPr="001F2387" w:rsidRDefault="001F2387" w:rsidP="001F2387">
      <w:pPr>
        <w:rPr>
          <w:rFonts w:ascii="BIZ UDPゴシック" w:eastAsia="BIZ UDPゴシック" w:hAnsi="BIZ UDPゴシック"/>
          <w:sz w:val="24"/>
          <w:szCs w:val="24"/>
        </w:rPr>
      </w:pPr>
    </w:p>
    <w:p w14:paraId="0EF4BE2B" w14:textId="22B0B7B5" w:rsidR="001F2387" w:rsidRPr="001F2387" w:rsidRDefault="001F2387" w:rsidP="001F2387">
      <w:pPr>
        <w:rPr>
          <w:rFonts w:ascii="BIZ UDPゴシック" w:eastAsia="BIZ UDPゴシック" w:hAnsi="BIZ UDPゴシック"/>
          <w:sz w:val="24"/>
          <w:szCs w:val="24"/>
        </w:rPr>
      </w:pPr>
    </w:p>
    <w:p w14:paraId="7AF79879" w14:textId="70844FF3" w:rsidR="001F2387" w:rsidRPr="001F2387" w:rsidRDefault="00534975" w:rsidP="001F2387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noProof/>
          <w:sz w:val="24"/>
          <w:szCs w:val="24"/>
          <w:lang w:val="ja-JP"/>
        </w:rPr>
        <w:drawing>
          <wp:anchor distT="0" distB="0" distL="114300" distR="114300" simplePos="0" relativeHeight="251676672" behindDoc="1" locked="0" layoutInCell="1" allowOverlap="1" wp14:anchorId="1C71CDA2" wp14:editId="12DC5D0A">
            <wp:simplePos x="0" y="0"/>
            <wp:positionH relativeFrom="column">
              <wp:posOffset>21380</wp:posOffset>
            </wp:positionH>
            <wp:positionV relativeFrom="paragraph">
              <wp:posOffset>31724</wp:posOffset>
            </wp:positionV>
            <wp:extent cx="2158519" cy="1772239"/>
            <wp:effectExtent l="0" t="0" r="0" b="0"/>
            <wp:wrapNone/>
            <wp:docPr id="1899998310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98310" name="図 189999831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519" cy="1772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CFFA9" w14:textId="11208570" w:rsidR="001F2387" w:rsidRPr="001F2387" w:rsidRDefault="001F2387" w:rsidP="001F2387">
      <w:pPr>
        <w:rPr>
          <w:rFonts w:ascii="BIZ UDPゴシック" w:eastAsia="BIZ UDPゴシック" w:hAnsi="BIZ UDPゴシック"/>
          <w:sz w:val="24"/>
          <w:szCs w:val="24"/>
        </w:rPr>
      </w:pPr>
    </w:p>
    <w:p w14:paraId="69C5AC32" w14:textId="77777777" w:rsidR="001F2387" w:rsidRPr="001F2387" w:rsidRDefault="001F2387" w:rsidP="001F2387">
      <w:pPr>
        <w:rPr>
          <w:rFonts w:ascii="BIZ UDPゴシック" w:eastAsia="BIZ UDPゴシック" w:hAnsi="BIZ UDPゴシック"/>
          <w:sz w:val="24"/>
          <w:szCs w:val="24"/>
        </w:rPr>
      </w:pPr>
    </w:p>
    <w:p w14:paraId="4C56DAFC" w14:textId="77777777" w:rsidR="001F2387" w:rsidRPr="001F2387" w:rsidRDefault="001F2387" w:rsidP="001F2387">
      <w:pPr>
        <w:rPr>
          <w:rFonts w:ascii="BIZ UDPゴシック" w:eastAsia="BIZ UDPゴシック" w:hAnsi="BIZ UDPゴシック"/>
          <w:sz w:val="24"/>
          <w:szCs w:val="24"/>
        </w:rPr>
      </w:pPr>
    </w:p>
    <w:p w14:paraId="34ADBD9D" w14:textId="77777777" w:rsidR="001F2387" w:rsidRPr="001F2387" w:rsidRDefault="001F2387" w:rsidP="001F2387">
      <w:pPr>
        <w:rPr>
          <w:rFonts w:ascii="BIZ UDPゴシック" w:eastAsia="BIZ UDPゴシック" w:hAnsi="BIZ UDPゴシック"/>
          <w:sz w:val="24"/>
          <w:szCs w:val="24"/>
        </w:rPr>
      </w:pPr>
    </w:p>
    <w:p w14:paraId="7E7B6BDE" w14:textId="77777777" w:rsidR="001F2387" w:rsidRPr="001F2387" w:rsidRDefault="001F2387" w:rsidP="001F2387">
      <w:pPr>
        <w:rPr>
          <w:rFonts w:ascii="BIZ UDPゴシック" w:eastAsia="BIZ UDPゴシック" w:hAnsi="BIZ UDPゴシック"/>
          <w:sz w:val="24"/>
          <w:szCs w:val="24"/>
        </w:rPr>
      </w:pPr>
    </w:p>
    <w:p w14:paraId="1981A4D0" w14:textId="77777777" w:rsidR="001F2387" w:rsidRPr="001F2387" w:rsidRDefault="001F2387" w:rsidP="001F2387">
      <w:pPr>
        <w:rPr>
          <w:rFonts w:ascii="BIZ UDPゴシック" w:eastAsia="BIZ UDPゴシック" w:hAnsi="BIZ UDPゴシック"/>
          <w:sz w:val="24"/>
          <w:szCs w:val="24"/>
        </w:rPr>
      </w:pPr>
    </w:p>
    <w:p w14:paraId="360FBC75" w14:textId="77777777" w:rsidR="001F2387" w:rsidRDefault="001F2387" w:rsidP="001F2387">
      <w:pPr>
        <w:ind w:right="960"/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1AC27635" w14:textId="43F48D7D" w:rsidR="001F2387" w:rsidRPr="00691C09" w:rsidRDefault="001F2387" w:rsidP="000F3AC2">
      <w:pPr>
        <w:ind w:left="240" w:right="960" w:hangingChars="100" w:hanging="240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691C09">
        <w:rPr>
          <w:rFonts w:ascii="BIZ UDPゴシック" w:eastAsia="BIZ UDPゴシック" w:hAnsi="BIZ UDPゴシック" w:hint="eastAsia"/>
          <w:b/>
          <w:bCs/>
          <w:sz w:val="24"/>
          <w:szCs w:val="24"/>
        </w:rPr>
        <w:lastRenderedPageBreak/>
        <w:t>⑦</w:t>
      </w:r>
      <w:r w:rsidR="00B25503" w:rsidRPr="00691C09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しいたけの</w:t>
      </w:r>
      <w:r w:rsidR="000F3AC2" w:rsidRPr="00691C09">
        <w:rPr>
          <w:rFonts w:ascii="BIZ UDPゴシック" w:eastAsia="BIZ UDPゴシック" w:hAnsi="BIZ UDP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3AC2" w:rsidRPr="00691C09">
              <w:rPr>
                <w:rFonts w:ascii="BIZ UDPゴシック" w:eastAsia="BIZ UDPゴシック" w:hAnsi="BIZ UDPゴシック"/>
                <w:b/>
                <w:bCs/>
                <w:sz w:val="12"/>
                <w:szCs w:val="24"/>
              </w:rPr>
              <w:t>さいばい</w:t>
            </w:r>
          </w:rt>
          <w:rubyBase>
            <w:r w:rsidR="000F3AC2" w:rsidRPr="00691C09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栽培</w:t>
            </w:r>
          </w:rubyBase>
        </w:ruby>
      </w:r>
      <w:r w:rsidR="000F3AC2" w:rsidRPr="00691C09">
        <w:rPr>
          <w:rFonts w:ascii="BIZ UDPゴシック" w:eastAsia="BIZ UDPゴシック" w:hAnsi="BIZ UDP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3AC2" w:rsidRPr="00691C09">
              <w:rPr>
                <w:rFonts w:ascii="BIZ UDPゴシック" w:eastAsia="BIZ UDPゴシック" w:hAnsi="BIZ UDPゴシック"/>
                <w:b/>
                <w:bCs/>
                <w:sz w:val="12"/>
                <w:szCs w:val="24"/>
              </w:rPr>
              <w:t>ほうほう</w:t>
            </w:r>
          </w:rt>
          <w:rubyBase>
            <w:r w:rsidR="000F3AC2" w:rsidRPr="00691C09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方法</w:t>
            </w:r>
          </w:rubyBase>
        </w:ruby>
      </w:r>
      <w:r w:rsidR="00DF4F83" w:rsidRPr="00691C09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には</w:t>
      </w:r>
      <w:r w:rsidR="000F3AC2" w:rsidRPr="00691C09">
        <w:rPr>
          <w:rFonts w:ascii="BIZ UDPゴシック" w:eastAsia="BIZ UDPゴシック" w:hAnsi="BIZ UDP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3AC2" w:rsidRPr="00691C09">
              <w:rPr>
                <w:rFonts w:ascii="BIZ UDPゴシック" w:eastAsia="BIZ UDPゴシック" w:hAnsi="BIZ UDPゴシック"/>
                <w:b/>
                <w:bCs/>
                <w:sz w:val="12"/>
                <w:szCs w:val="24"/>
              </w:rPr>
              <w:t>おお</w:t>
            </w:r>
          </w:rt>
          <w:rubyBase>
            <w:r w:rsidR="000F3AC2" w:rsidRPr="00691C09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大</w:t>
            </w:r>
          </w:rubyBase>
        </w:ruby>
      </w:r>
      <w:r w:rsidR="00C8563E" w:rsidRPr="00691C09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きく</w:t>
      </w:r>
      <w:r w:rsidR="000F3AC2" w:rsidRPr="00691C09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２</w:t>
      </w:r>
      <w:r w:rsidR="00C8563E" w:rsidRPr="00691C09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つある。</w:t>
      </w:r>
      <w:r w:rsidR="000F3AC2" w:rsidRPr="00691C09">
        <w:rPr>
          <w:rFonts w:ascii="BIZ UDPゴシック" w:eastAsia="BIZ UDPゴシック" w:hAnsi="BIZ UDP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3AC2" w:rsidRPr="00691C09">
              <w:rPr>
                <w:rFonts w:ascii="BIZ UDPゴシック" w:eastAsia="BIZ UDPゴシック" w:hAnsi="BIZ UDPゴシック"/>
                <w:b/>
                <w:bCs/>
                <w:sz w:val="12"/>
                <w:szCs w:val="24"/>
              </w:rPr>
              <w:t>きん</w:t>
            </w:r>
          </w:rt>
          <w:rubyBase>
            <w:r w:rsidR="000F3AC2" w:rsidRPr="00691C09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菌</w:t>
            </w:r>
          </w:rubyBase>
        </w:ruby>
      </w:r>
      <w:r w:rsidR="000F3AC2" w:rsidRPr="00691C09">
        <w:rPr>
          <w:rFonts w:ascii="BIZ UDPゴシック" w:eastAsia="BIZ UDPゴシック" w:hAnsi="BIZ UDP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3AC2" w:rsidRPr="00691C09">
              <w:rPr>
                <w:rFonts w:ascii="BIZ UDPゴシック" w:eastAsia="BIZ UDPゴシック" w:hAnsi="BIZ UDPゴシック"/>
                <w:b/>
                <w:bCs/>
                <w:sz w:val="12"/>
                <w:szCs w:val="24"/>
              </w:rPr>
              <w:t>しょう</w:t>
            </w:r>
          </w:rt>
          <w:rubyBase>
            <w:r w:rsidR="000F3AC2" w:rsidRPr="00691C09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床</w:t>
            </w:r>
          </w:rubyBase>
        </w:ruby>
      </w:r>
      <w:r w:rsidR="000F3AC2" w:rsidRPr="00691C09">
        <w:rPr>
          <w:rFonts w:ascii="BIZ UDPゴシック" w:eastAsia="BIZ UDPゴシック" w:hAnsi="BIZ UDP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3AC2" w:rsidRPr="00691C09">
              <w:rPr>
                <w:rFonts w:ascii="BIZ UDPゴシック" w:eastAsia="BIZ UDPゴシック" w:hAnsi="BIZ UDPゴシック"/>
                <w:b/>
                <w:bCs/>
                <w:sz w:val="12"/>
                <w:szCs w:val="24"/>
              </w:rPr>
              <w:t>さいばい</w:t>
            </w:r>
          </w:rt>
          <w:rubyBase>
            <w:r w:rsidR="000F3AC2" w:rsidRPr="00691C09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栽培</w:t>
            </w:r>
          </w:rubyBase>
        </w:ruby>
      </w:r>
      <w:r w:rsidR="000F3AC2" w:rsidRPr="00691C09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ともう１つは</w:t>
      </w:r>
      <w:r w:rsidR="000F3AC2" w:rsidRPr="00691C09">
        <w:rPr>
          <w:rFonts w:ascii="BIZ UDPゴシック" w:eastAsia="BIZ UDPゴシック" w:hAnsi="BIZ UDP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3AC2" w:rsidRPr="00691C09">
              <w:rPr>
                <w:rFonts w:ascii="BIZ UDPゴシック" w:eastAsia="BIZ UDPゴシック" w:hAnsi="BIZ UDPゴシック"/>
                <w:b/>
                <w:bCs/>
                <w:sz w:val="12"/>
                <w:szCs w:val="24"/>
              </w:rPr>
              <w:t>なに</w:t>
            </w:r>
          </w:rt>
          <w:rubyBase>
            <w:r w:rsidR="000F3AC2" w:rsidRPr="00691C09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何</w:t>
            </w:r>
          </w:rubyBase>
        </w:ruby>
      </w:r>
      <w:r w:rsidR="000F3AC2" w:rsidRPr="00691C09">
        <w:rPr>
          <w:rFonts w:ascii="BIZ UDPゴシック" w:eastAsia="BIZ UDPゴシック" w:hAnsi="BIZ UDP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3AC2" w:rsidRPr="00691C09">
              <w:rPr>
                <w:rFonts w:ascii="BIZ UDPゴシック" w:eastAsia="BIZ UDPゴシック" w:hAnsi="BIZ UDPゴシック"/>
                <w:b/>
                <w:bCs/>
                <w:sz w:val="12"/>
                <w:szCs w:val="24"/>
              </w:rPr>
              <w:t>さいばい</w:t>
            </w:r>
          </w:rt>
          <w:rubyBase>
            <w:r w:rsidR="000F3AC2" w:rsidRPr="00691C09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栽培</w:t>
            </w:r>
          </w:rubyBase>
        </w:ruby>
      </w:r>
      <w:r w:rsidR="000F3AC2" w:rsidRPr="00691C09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？</w:t>
      </w:r>
    </w:p>
    <w:p w14:paraId="179D72BB" w14:textId="17E4D419" w:rsidR="000F3AC2" w:rsidRPr="00691C09" w:rsidRDefault="000F3AC2" w:rsidP="000F3AC2">
      <w:pPr>
        <w:ind w:left="240" w:right="960" w:hangingChars="100" w:hanging="240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691C09">
        <w:rPr>
          <w:rFonts w:ascii="BIZ UDPゴシック" w:eastAsia="BIZ UDPゴシック" w:hAnsi="BIZ UDP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FA294F7" wp14:editId="593D2AD1">
                <wp:simplePos x="0" y="0"/>
                <wp:positionH relativeFrom="column">
                  <wp:posOffset>276392</wp:posOffset>
                </wp:positionH>
                <wp:positionV relativeFrom="paragraph">
                  <wp:posOffset>80449</wp:posOffset>
                </wp:positionV>
                <wp:extent cx="2130250" cy="622997"/>
                <wp:effectExtent l="0" t="0" r="22860" b="24765"/>
                <wp:wrapNone/>
                <wp:docPr id="153910393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250" cy="62299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F862E" w14:textId="58931CC8" w:rsidR="000F3AC2" w:rsidRPr="00B932C6" w:rsidRDefault="000F3AC2" w:rsidP="000F3AC2">
                            <w:pPr>
                              <w:ind w:firstLineChars="600" w:firstLine="216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F3AC2" w:rsidRPr="000F3AC2">
                                    <w:rPr>
                                      <w:rFonts w:ascii="游明朝" w:eastAsia="游明朝" w:hAnsi="游明朝"/>
                                      <w:sz w:val="18"/>
                                      <w:szCs w:val="36"/>
                                    </w:rPr>
                                    <w:t>さいばい</w:t>
                                  </w:r>
                                </w:rt>
                                <w:rubyBase>
                                  <w:r w:rsidR="000F3AC2">
                                    <w:rPr>
                                      <w:sz w:val="36"/>
                                      <w:szCs w:val="36"/>
                                    </w:rPr>
                                    <w:t>栽培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294F7" id="_x0000_s1034" style="position:absolute;left:0;text-align:left;margin-left:21.75pt;margin-top:6.35pt;width:167.75pt;height:49.0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" fillcolor="white [3201]" strokecolor="#4472c4 [3204]" strokeweight="1pt">
                <v:stroke joinstyle="miter"/>
                <v:textbox>
                  <w:txbxContent>
                    <w:p w14:paraId="535F862E" w14:textId="58931CC8" w:rsidR="000F3AC2" w:rsidRPr="00B932C6" w:rsidRDefault="000F3AC2" w:rsidP="000F3AC2">
                      <w:pPr>
                        <w:ind w:firstLineChars="600" w:firstLine="216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F3AC2" w:rsidRPr="000F3AC2">
                              <w:rPr>
                                <w:rFonts w:ascii="游明朝" w:eastAsia="游明朝" w:hAnsi="游明朝"/>
                                <w:sz w:val="18"/>
                                <w:szCs w:val="36"/>
                              </w:rPr>
                              <w:t>さいばい</w:t>
                            </w:r>
                          </w:rt>
                          <w:rubyBase>
                            <w:r w:rsidR="000F3AC2">
                              <w:rPr>
                                <w:sz w:val="36"/>
                                <w:szCs w:val="36"/>
                              </w:rPr>
                              <w:t>栽培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14:paraId="71F906D5" w14:textId="19DDD1A7" w:rsidR="000F3AC2" w:rsidRPr="00691C09" w:rsidRDefault="000F3AC2" w:rsidP="000F3AC2">
      <w:pPr>
        <w:ind w:left="240" w:right="960" w:hangingChars="100" w:hanging="240"/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16608432" w14:textId="77777777" w:rsidR="00C25809" w:rsidRPr="00691C09" w:rsidRDefault="00C25809" w:rsidP="000F3AC2">
      <w:pPr>
        <w:ind w:left="240" w:right="960" w:hangingChars="100" w:hanging="240"/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40CEACCF" w14:textId="77777777" w:rsidR="00C25809" w:rsidRPr="00691C09" w:rsidRDefault="00C25809" w:rsidP="000F3AC2">
      <w:pPr>
        <w:ind w:left="240" w:right="960" w:hangingChars="100" w:hanging="240"/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4930F69B" w14:textId="77777777" w:rsidR="00C25809" w:rsidRPr="00691C09" w:rsidRDefault="00C25809" w:rsidP="000F3AC2">
      <w:pPr>
        <w:ind w:left="240" w:right="960" w:hangingChars="100" w:hanging="240"/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78D05200" w14:textId="6ADC1E86" w:rsidR="00C25809" w:rsidRPr="00691C09" w:rsidRDefault="00C25809" w:rsidP="000F3AC2">
      <w:pPr>
        <w:ind w:left="240" w:right="960" w:hangingChars="100" w:hanging="240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691C09">
        <w:rPr>
          <w:rFonts w:ascii="BIZ UDPゴシック" w:eastAsia="BIZ UDPゴシック" w:hAnsi="BIZ UDPゴシック" w:hint="eastAsia"/>
          <w:b/>
          <w:bCs/>
          <w:sz w:val="24"/>
          <w:szCs w:val="24"/>
        </w:rPr>
        <w:t>⑧</w:t>
      </w:r>
      <w:r w:rsidR="00F514A2" w:rsidRPr="00691C09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かさが</w:t>
      </w:r>
      <w:r w:rsidR="00F514A2" w:rsidRPr="00691C09">
        <w:rPr>
          <w:rFonts w:ascii="BIZ UDPゴシック" w:eastAsia="BIZ UDPゴシック" w:hAnsi="BIZ UDP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4A2" w:rsidRPr="00691C09">
              <w:rPr>
                <w:rFonts w:ascii="BIZ UDPゴシック" w:eastAsia="BIZ UDPゴシック" w:hAnsi="BIZ UDPゴシック"/>
                <w:b/>
                <w:bCs/>
                <w:sz w:val="12"/>
                <w:szCs w:val="24"/>
              </w:rPr>
              <w:t>ひらき</w:t>
            </w:r>
          </w:rt>
          <w:rubyBase>
            <w:r w:rsidR="00F514A2" w:rsidRPr="00691C09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開き</w:t>
            </w:r>
          </w:rubyBase>
        </w:ruby>
      </w:r>
      <w:r w:rsidR="00F514A2" w:rsidRPr="00691C09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きる</w:t>
      </w:r>
      <w:r w:rsidR="00F514A2" w:rsidRPr="00691C09">
        <w:rPr>
          <w:rFonts w:ascii="BIZ UDPゴシック" w:eastAsia="BIZ UDPゴシック" w:hAnsi="BIZ UDP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4A2" w:rsidRPr="00691C09">
              <w:rPr>
                <w:rFonts w:ascii="BIZ UDPゴシック" w:eastAsia="BIZ UDPゴシック" w:hAnsi="BIZ UDPゴシック"/>
                <w:b/>
                <w:bCs/>
                <w:sz w:val="12"/>
                <w:szCs w:val="24"/>
              </w:rPr>
              <w:t>まえ</w:t>
            </w:r>
          </w:rt>
          <w:rubyBase>
            <w:r w:rsidR="00F514A2" w:rsidRPr="00691C09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前</w:t>
            </w:r>
          </w:rubyBase>
        </w:ruby>
      </w:r>
      <w:r w:rsidR="00F514A2" w:rsidRPr="00691C09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に</w:t>
      </w:r>
      <w:r w:rsidR="00F514A2" w:rsidRPr="00691C09">
        <w:rPr>
          <w:rFonts w:ascii="BIZ UDPゴシック" w:eastAsia="BIZ UDPゴシック" w:hAnsi="BIZ UDP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14A2" w:rsidRPr="00691C09">
              <w:rPr>
                <w:rFonts w:ascii="BIZ UDPゴシック" w:eastAsia="BIZ UDPゴシック" w:hAnsi="BIZ UDPゴシック"/>
                <w:b/>
                <w:bCs/>
                <w:sz w:val="12"/>
                <w:szCs w:val="24"/>
              </w:rPr>
              <w:t>しゅうかく</w:t>
            </w:r>
          </w:rt>
          <w:rubyBase>
            <w:r w:rsidR="00F514A2" w:rsidRPr="00691C09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収穫</w:t>
            </w:r>
          </w:rubyBase>
        </w:ruby>
      </w:r>
      <w:r w:rsidR="00F514A2" w:rsidRPr="00691C09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して</w:t>
      </w:r>
      <w:r w:rsidR="0096357F" w:rsidRPr="00691C09">
        <w:rPr>
          <w:rFonts w:ascii="BIZ UDPゴシック" w:eastAsia="BIZ UDPゴシック" w:hAnsi="BIZ UDP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357F" w:rsidRPr="00691C09">
              <w:rPr>
                <w:rFonts w:ascii="BIZ UDPゴシック" w:eastAsia="BIZ UDPゴシック" w:hAnsi="BIZ UDPゴシック"/>
                <w:b/>
                <w:bCs/>
                <w:sz w:val="12"/>
                <w:szCs w:val="24"/>
              </w:rPr>
              <w:t>かんそう</w:t>
            </w:r>
          </w:rt>
          <w:rubyBase>
            <w:r w:rsidR="0096357F" w:rsidRPr="00691C09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乾燥</w:t>
            </w:r>
          </w:rubyBase>
        </w:ruby>
      </w:r>
      <w:r w:rsidR="003D706C" w:rsidRPr="00691C09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させた</w:t>
      </w:r>
      <w:r w:rsidR="0096357F" w:rsidRPr="00691C09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「</w:t>
      </w:r>
      <w:r w:rsidR="0096357F" w:rsidRPr="00691C09">
        <w:rPr>
          <w:rFonts w:ascii="BIZ UDPゴシック" w:eastAsia="BIZ UDPゴシック" w:hAnsi="BIZ UDP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357F" w:rsidRPr="00691C09">
              <w:rPr>
                <w:rFonts w:ascii="BIZ UDPゴシック" w:eastAsia="BIZ UDPゴシック" w:hAnsi="BIZ UDPゴシック"/>
                <w:b/>
                <w:bCs/>
                <w:sz w:val="12"/>
                <w:szCs w:val="24"/>
              </w:rPr>
              <w:t>ほし</w:t>
            </w:r>
          </w:rt>
          <w:rubyBase>
            <w:r w:rsidR="0096357F" w:rsidRPr="00691C09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干し</w:t>
            </w:r>
          </w:rubyBase>
        </w:ruby>
      </w:r>
      <w:r w:rsidR="003D706C" w:rsidRPr="00691C09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しい</w:t>
      </w:r>
      <w:r w:rsidR="00D22804" w:rsidRPr="00691C09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たけ</w:t>
      </w:r>
      <w:r w:rsidR="0096357F" w:rsidRPr="00691C09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」</w:t>
      </w:r>
      <w:r w:rsidR="00D22804" w:rsidRPr="00691C09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の</w:t>
      </w:r>
      <w:r w:rsidR="00982617" w:rsidRPr="00691C09">
        <w:rPr>
          <w:rFonts w:ascii="BIZ UDPゴシック" w:eastAsia="BIZ UDPゴシック" w:hAnsi="BIZ UDP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2617" w:rsidRPr="00691C09">
              <w:rPr>
                <w:rFonts w:ascii="BIZ UDPゴシック" w:eastAsia="BIZ UDPゴシック" w:hAnsi="BIZ UDPゴシック"/>
                <w:b/>
                <w:bCs/>
                <w:sz w:val="12"/>
                <w:szCs w:val="24"/>
              </w:rPr>
              <w:t>なまえ</w:t>
            </w:r>
          </w:rt>
          <w:rubyBase>
            <w:r w:rsidR="00982617" w:rsidRPr="00691C09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名前</w:t>
            </w:r>
          </w:rubyBase>
        </w:ruby>
      </w:r>
      <w:r w:rsidR="00D22804" w:rsidRPr="00691C09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は？</w:t>
      </w:r>
    </w:p>
    <w:p w14:paraId="1592966D" w14:textId="77777777" w:rsidR="00982617" w:rsidRPr="00691C09" w:rsidRDefault="00982617" w:rsidP="000F3AC2">
      <w:pPr>
        <w:ind w:left="240" w:right="960" w:hangingChars="100" w:hanging="240"/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116D80DD" w14:textId="35EA5F28" w:rsidR="00C25BCD" w:rsidRPr="00691C09" w:rsidRDefault="00C25BCD" w:rsidP="000F3AC2">
      <w:pPr>
        <w:ind w:left="240" w:right="960" w:hangingChars="100" w:hanging="240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691C09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１．あんこ</w:t>
      </w:r>
    </w:p>
    <w:p w14:paraId="78931B0E" w14:textId="091BD9B8" w:rsidR="00C25BCD" w:rsidRPr="00691C09" w:rsidRDefault="00C25BCD" w:rsidP="000F3AC2">
      <w:pPr>
        <w:ind w:left="240" w:right="960" w:hangingChars="100" w:hanging="240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691C09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２．うんこ</w:t>
      </w:r>
    </w:p>
    <w:p w14:paraId="112AFF36" w14:textId="2F38963A" w:rsidR="00C25BCD" w:rsidRPr="00691C09" w:rsidRDefault="00C25BCD" w:rsidP="000F3AC2">
      <w:pPr>
        <w:ind w:left="240" w:right="960" w:hangingChars="100" w:hanging="240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691C09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３．どんこ</w:t>
      </w:r>
    </w:p>
    <w:p w14:paraId="666BBE2E" w14:textId="607D7B52" w:rsidR="00C25BCD" w:rsidRPr="00691C09" w:rsidRDefault="00C25BCD" w:rsidP="000F3AC2">
      <w:pPr>
        <w:ind w:left="240" w:right="960" w:hangingChars="100" w:hanging="240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691C09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４．</w:t>
      </w:r>
      <w:r w:rsidR="00304486" w:rsidRPr="00691C09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がんこ</w:t>
      </w:r>
    </w:p>
    <w:p w14:paraId="2A32E121" w14:textId="77777777" w:rsidR="0096357F" w:rsidRDefault="0096357F" w:rsidP="000F3AC2">
      <w:pPr>
        <w:ind w:left="240" w:right="960" w:hangingChars="100" w:hanging="240"/>
        <w:rPr>
          <w:rFonts w:ascii="BIZ UDPゴシック" w:eastAsia="BIZ UDPゴシック" w:hAnsi="BIZ UDPゴシック"/>
          <w:sz w:val="24"/>
          <w:szCs w:val="24"/>
        </w:rPr>
      </w:pPr>
    </w:p>
    <w:p w14:paraId="22AD4308" w14:textId="77777777" w:rsidR="0096357F" w:rsidRDefault="0096357F" w:rsidP="000F3AC2">
      <w:pPr>
        <w:ind w:left="240" w:right="960" w:hangingChars="100" w:hanging="240"/>
        <w:rPr>
          <w:rFonts w:ascii="BIZ UDPゴシック" w:eastAsia="BIZ UDPゴシック" w:hAnsi="BIZ UDPゴシック"/>
          <w:sz w:val="24"/>
          <w:szCs w:val="24"/>
        </w:rPr>
      </w:pPr>
    </w:p>
    <w:p w14:paraId="3E5BADE4" w14:textId="5D4C5E57" w:rsidR="000349DD" w:rsidRDefault="007538E1" w:rsidP="000349DD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lastRenderedPageBreak/>
        <w:t>⑨</w:t>
      </w:r>
      <w:r w:rsidR="000349DD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しいたけは</w:t>
      </w:r>
      <w:r w:rsidR="000349DD">
        <w:rPr>
          <w:rFonts w:ascii="BIZ UDPゴシック" w:eastAsia="BIZ UDPゴシック" w:hAnsi="BIZ UDP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9DD" w:rsidRPr="000349DD">
              <w:rPr>
                <w:rFonts w:ascii="BIZ UDPゴシック" w:eastAsia="BIZ UDPゴシック" w:hAnsi="BIZ UDPゴシック"/>
                <w:b/>
                <w:bCs/>
                <w:sz w:val="12"/>
                <w:szCs w:val="24"/>
              </w:rPr>
              <w:t>や</w:t>
            </w:r>
          </w:rt>
          <w:rubyBase>
            <w:r w:rsidR="000349DD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焼</w:t>
            </w:r>
          </w:rubyBase>
        </w:ruby>
      </w:r>
      <w:r w:rsidR="000349DD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かなくても</w:t>
      </w:r>
      <w:r w:rsidR="000349DD">
        <w:rPr>
          <w:rFonts w:ascii="BIZ UDPゴシック" w:eastAsia="BIZ UDPゴシック" w:hAnsi="BIZ UDP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9DD" w:rsidRPr="000349DD">
              <w:rPr>
                <w:rFonts w:ascii="BIZ UDPゴシック" w:eastAsia="BIZ UDPゴシック" w:hAnsi="BIZ UDPゴシック"/>
                <w:b/>
                <w:bCs/>
                <w:sz w:val="12"/>
                <w:szCs w:val="24"/>
              </w:rPr>
              <w:t>なま</w:t>
            </w:r>
          </w:rt>
          <w:rubyBase>
            <w:r w:rsidR="000349DD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生</w:t>
            </w:r>
          </w:rubyBase>
        </w:ruby>
      </w:r>
      <w:r w:rsidR="000349DD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で</w:t>
      </w:r>
      <w:r w:rsidR="000349DD">
        <w:rPr>
          <w:rFonts w:ascii="BIZ UDPゴシック" w:eastAsia="BIZ UDPゴシック" w:hAnsi="BIZ UDP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9DD" w:rsidRPr="000349DD">
              <w:rPr>
                <w:rFonts w:ascii="BIZ UDPゴシック" w:eastAsia="BIZ UDPゴシック" w:hAnsi="BIZ UDPゴシック"/>
                <w:b/>
                <w:bCs/>
                <w:sz w:val="12"/>
                <w:szCs w:val="24"/>
              </w:rPr>
              <w:t>た</w:t>
            </w:r>
          </w:rt>
          <w:rubyBase>
            <w:r w:rsidR="000349DD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食</w:t>
            </w:r>
          </w:rubyBase>
        </w:ruby>
      </w:r>
      <w:r w:rsidR="000349DD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べられる。○か</w:t>
      </w:r>
      <w:r w:rsidR="000349DD">
        <w:rPr>
          <w:rFonts w:ascii="Segoe UI Symbol" w:eastAsia="BIZ UDPゴシック" w:hAnsi="Segoe UI Symbol" w:cs="Segoe UI Symbol"/>
          <w:b/>
          <w:bCs/>
          <w:sz w:val="24"/>
          <w:szCs w:val="24"/>
        </w:rPr>
        <w:t>✕</w:t>
      </w:r>
      <w:r w:rsidR="000349DD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か</w:t>
      </w:r>
    </w:p>
    <w:p w14:paraId="5E2AD56C" w14:textId="77777777" w:rsidR="000349DD" w:rsidRDefault="000349DD" w:rsidP="000349DD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277572A" wp14:editId="7757B1A2">
                <wp:simplePos x="0" y="0"/>
                <wp:positionH relativeFrom="column">
                  <wp:posOffset>346145</wp:posOffset>
                </wp:positionH>
                <wp:positionV relativeFrom="paragraph">
                  <wp:posOffset>100330</wp:posOffset>
                </wp:positionV>
                <wp:extent cx="692785" cy="527050"/>
                <wp:effectExtent l="0" t="0" r="12065" b="25400"/>
                <wp:wrapNone/>
                <wp:docPr id="663959316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85" cy="527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628AD" w14:textId="77777777" w:rsidR="000349DD" w:rsidRPr="00B932C6" w:rsidRDefault="000349DD" w:rsidP="000349DD">
                            <w:pPr>
                              <w:ind w:firstLineChars="400" w:firstLine="144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7572A" id="_x0000_s1035" style="position:absolute;margin-left:27.25pt;margin-top:7.9pt;width:54.55pt;height:41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" fillcolor="white [3201]" strokecolor="#4472c4 [3204]" strokeweight="1pt">
                <v:stroke joinstyle="miter"/>
                <v:textbox>
                  <w:txbxContent>
                    <w:p w14:paraId="3A3628AD" w14:textId="77777777" w:rsidR="000349DD" w:rsidRPr="00B932C6" w:rsidRDefault="000349DD" w:rsidP="000349DD">
                      <w:pPr>
                        <w:ind w:firstLineChars="400" w:firstLine="144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</w:t>
      </w:r>
    </w:p>
    <w:p w14:paraId="21CF5EA3" w14:textId="2C4A8905" w:rsidR="0096357F" w:rsidRDefault="0096357F" w:rsidP="000F3AC2">
      <w:pPr>
        <w:ind w:left="240" w:right="960" w:hangingChars="100" w:hanging="240"/>
        <w:rPr>
          <w:rFonts w:ascii="BIZ UDPゴシック" w:eastAsia="BIZ UDPゴシック" w:hAnsi="BIZ UDPゴシック"/>
          <w:sz w:val="24"/>
          <w:szCs w:val="24"/>
        </w:rPr>
      </w:pPr>
    </w:p>
    <w:p w14:paraId="01E57F9A" w14:textId="77777777" w:rsidR="000349DD" w:rsidRDefault="000349DD" w:rsidP="000F3AC2">
      <w:pPr>
        <w:ind w:left="240" w:right="960" w:hangingChars="100" w:hanging="240"/>
        <w:rPr>
          <w:rFonts w:ascii="BIZ UDPゴシック" w:eastAsia="BIZ UDPゴシック" w:hAnsi="BIZ UDPゴシック"/>
          <w:sz w:val="24"/>
          <w:szCs w:val="24"/>
        </w:rPr>
      </w:pPr>
    </w:p>
    <w:p w14:paraId="008B12F1" w14:textId="77777777" w:rsidR="00691C09" w:rsidRDefault="00691C09" w:rsidP="000F3AC2">
      <w:pPr>
        <w:ind w:left="240" w:right="960" w:hangingChars="100" w:hanging="240"/>
        <w:rPr>
          <w:rFonts w:ascii="BIZ UDPゴシック" w:eastAsia="BIZ UDPゴシック" w:hAnsi="BIZ UDPゴシック"/>
          <w:sz w:val="24"/>
          <w:szCs w:val="24"/>
        </w:rPr>
      </w:pPr>
    </w:p>
    <w:p w14:paraId="43A0FDD4" w14:textId="77777777" w:rsidR="00691C09" w:rsidRDefault="00691C09" w:rsidP="000F3AC2">
      <w:pPr>
        <w:ind w:left="240" w:right="960" w:hangingChars="100" w:hanging="240"/>
        <w:rPr>
          <w:rFonts w:ascii="BIZ UDPゴシック" w:eastAsia="BIZ UDPゴシック" w:hAnsi="BIZ UDPゴシック"/>
          <w:sz w:val="24"/>
          <w:szCs w:val="24"/>
        </w:rPr>
      </w:pPr>
    </w:p>
    <w:p w14:paraId="4E324ED2" w14:textId="52474CEB" w:rsidR="00691C09" w:rsidRPr="000341C8" w:rsidRDefault="00691C09" w:rsidP="000F3AC2">
      <w:pPr>
        <w:ind w:left="240" w:right="960" w:hangingChars="100" w:hanging="240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0341C8">
        <w:rPr>
          <w:rFonts w:ascii="BIZ UDPゴシック" w:eastAsia="BIZ UDPゴシック" w:hAnsi="BIZ UDPゴシック" w:hint="eastAsia"/>
          <w:b/>
          <w:bCs/>
          <w:sz w:val="24"/>
          <w:szCs w:val="24"/>
        </w:rPr>
        <w:t>⑩</w:t>
      </w:r>
      <w:r w:rsidR="00927D2E" w:rsidRPr="000341C8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しいたけの</w:t>
      </w:r>
      <w:r w:rsidR="000341C8">
        <w:rPr>
          <w:rFonts w:ascii="BIZ UDPゴシック" w:eastAsia="BIZ UDPゴシック" w:hAnsi="BIZ UDP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1C8" w:rsidRPr="000341C8">
              <w:rPr>
                <w:rFonts w:ascii="BIZ UDPゴシック" w:eastAsia="BIZ UDPゴシック" w:hAnsi="BIZ UDPゴシック"/>
                <w:b/>
                <w:bCs/>
                <w:sz w:val="12"/>
                <w:szCs w:val="24"/>
              </w:rPr>
              <w:t>しゅん</w:t>
            </w:r>
          </w:rt>
          <w:rubyBase>
            <w:r w:rsidR="000341C8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旬</w:t>
            </w:r>
          </w:rubyBase>
        </w:ruby>
      </w:r>
      <w:r w:rsidR="00927D2E" w:rsidRPr="000341C8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はいつ？</w:t>
      </w:r>
    </w:p>
    <w:p w14:paraId="6D5E7EF5" w14:textId="77777777" w:rsidR="00927D2E" w:rsidRPr="000341C8" w:rsidRDefault="00927D2E" w:rsidP="000F3AC2">
      <w:pPr>
        <w:ind w:left="240" w:right="960" w:hangingChars="100" w:hanging="240"/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7E1E331C" w14:textId="315B25AC" w:rsidR="00927D2E" w:rsidRPr="000341C8" w:rsidRDefault="00927D2E" w:rsidP="000F3AC2">
      <w:pPr>
        <w:ind w:left="240" w:right="960" w:hangingChars="100" w:hanging="240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0341C8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１．</w:t>
      </w:r>
      <w:r w:rsidR="00187BB1" w:rsidRPr="000341C8">
        <w:rPr>
          <w:rFonts w:ascii="BIZ UDPゴシック" w:eastAsia="BIZ UDPゴシック" w:hAnsi="BIZ UDP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7BB1" w:rsidRPr="000341C8">
              <w:rPr>
                <w:rFonts w:ascii="BIZ UDPゴシック" w:eastAsia="BIZ UDPゴシック" w:hAnsi="BIZ UDPゴシック"/>
                <w:b/>
                <w:bCs/>
                <w:sz w:val="12"/>
                <w:szCs w:val="24"/>
              </w:rPr>
              <w:t>いち</w:t>
            </w:r>
          </w:rt>
          <w:rubyBase>
            <w:r w:rsidR="00187BB1" w:rsidRPr="000341C8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一</w:t>
            </w:r>
          </w:rubyBase>
        </w:ruby>
      </w:r>
      <w:r w:rsidR="00187BB1" w:rsidRPr="000341C8">
        <w:rPr>
          <w:rFonts w:ascii="BIZ UDPゴシック" w:eastAsia="BIZ UDPゴシック" w:hAnsi="BIZ UDP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7BB1" w:rsidRPr="000341C8">
              <w:rPr>
                <w:rFonts w:ascii="BIZ UDPゴシック" w:eastAsia="BIZ UDPゴシック" w:hAnsi="BIZ UDPゴシック"/>
                <w:b/>
                <w:bCs/>
                <w:sz w:val="12"/>
                <w:szCs w:val="24"/>
              </w:rPr>
              <w:t>ねんじゅう</w:t>
            </w:r>
          </w:rt>
          <w:rubyBase>
            <w:r w:rsidR="00187BB1" w:rsidRPr="000341C8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年中</w:t>
            </w:r>
          </w:rubyBase>
        </w:ruby>
      </w:r>
    </w:p>
    <w:p w14:paraId="7E8E2749" w14:textId="14DDFA23" w:rsidR="00F71B64" w:rsidRPr="000341C8" w:rsidRDefault="00F71B64" w:rsidP="000F3AC2">
      <w:pPr>
        <w:ind w:left="240" w:right="960" w:hangingChars="100" w:hanging="240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0341C8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２．</w:t>
      </w:r>
      <w:r w:rsidR="00C32DF4" w:rsidRPr="000341C8">
        <w:rPr>
          <w:rFonts w:ascii="BIZ UDPゴシック" w:eastAsia="BIZ UDPゴシック" w:hAnsi="BIZ UDP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DF4" w:rsidRPr="000341C8">
              <w:rPr>
                <w:rFonts w:ascii="BIZ UDPゴシック" w:eastAsia="BIZ UDPゴシック" w:hAnsi="BIZ UDPゴシック"/>
                <w:b/>
                <w:bCs/>
                <w:sz w:val="12"/>
                <w:szCs w:val="24"/>
              </w:rPr>
              <w:t>なつ</w:t>
            </w:r>
          </w:rt>
          <w:rubyBase>
            <w:r w:rsidR="00C32DF4" w:rsidRPr="000341C8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夏</w:t>
            </w:r>
          </w:rubyBase>
        </w:ruby>
      </w:r>
    </w:p>
    <w:p w14:paraId="27DD45DD" w14:textId="72272F3D" w:rsidR="00F71B64" w:rsidRPr="000341C8" w:rsidRDefault="00F71B64" w:rsidP="000F3AC2">
      <w:pPr>
        <w:ind w:left="240" w:right="960" w:hangingChars="100" w:hanging="240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0341C8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３．</w:t>
      </w:r>
      <w:r w:rsidR="00C32DF4" w:rsidRPr="000341C8">
        <w:rPr>
          <w:rFonts w:ascii="BIZ UDPゴシック" w:eastAsia="BIZ UDPゴシック" w:hAnsi="BIZ UDP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DF4" w:rsidRPr="000341C8">
              <w:rPr>
                <w:rFonts w:ascii="BIZ UDPゴシック" w:eastAsia="BIZ UDPゴシック" w:hAnsi="BIZ UDPゴシック"/>
                <w:b/>
                <w:bCs/>
                <w:sz w:val="12"/>
                <w:szCs w:val="24"/>
              </w:rPr>
              <w:t>はる</w:t>
            </w:r>
          </w:rt>
          <w:rubyBase>
            <w:r w:rsidR="00C32DF4" w:rsidRPr="000341C8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春</w:t>
            </w:r>
          </w:rubyBase>
        </w:ruby>
      </w:r>
      <w:r w:rsidRPr="000341C8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と</w:t>
      </w:r>
      <w:r w:rsidR="00C32DF4" w:rsidRPr="000341C8">
        <w:rPr>
          <w:rFonts w:ascii="BIZ UDPゴシック" w:eastAsia="BIZ UDPゴシック" w:hAnsi="BIZ UDP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DF4" w:rsidRPr="000341C8">
              <w:rPr>
                <w:rFonts w:ascii="BIZ UDPゴシック" w:eastAsia="BIZ UDPゴシック" w:hAnsi="BIZ UDPゴシック"/>
                <w:b/>
                <w:bCs/>
                <w:sz w:val="12"/>
                <w:szCs w:val="24"/>
              </w:rPr>
              <w:t>あき</w:t>
            </w:r>
          </w:rt>
          <w:rubyBase>
            <w:r w:rsidR="00C32DF4" w:rsidRPr="000341C8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秋</w:t>
            </w:r>
          </w:rubyBase>
        </w:ruby>
      </w:r>
    </w:p>
    <w:p w14:paraId="06E8FA63" w14:textId="6D9EB330" w:rsidR="00F71B64" w:rsidRPr="000341C8" w:rsidRDefault="00F71B64" w:rsidP="000F3AC2">
      <w:pPr>
        <w:ind w:left="240" w:right="960" w:hangingChars="100" w:hanging="240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0341C8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４．</w:t>
      </w:r>
      <w:r w:rsidR="00C32DF4" w:rsidRPr="000341C8">
        <w:rPr>
          <w:rFonts w:ascii="BIZ UDPゴシック" w:eastAsia="BIZ UDPゴシック" w:hAnsi="BIZ UDP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DF4" w:rsidRPr="000341C8">
              <w:rPr>
                <w:rFonts w:ascii="BIZ UDPゴシック" w:eastAsia="BIZ UDPゴシック" w:hAnsi="BIZ UDPゴシック"/>
                <w:b/>
                <w:bCs/>
                <w:sz w:val="12"/>
                <w:szCs w:val="24"/>
              </w:rPr>
              <w:t>ふゆ</w:t>
            </w:r>
          </w:rt>
          <w:rubyBase>
            <w:r w:rsidR="00C32DF4" w:rsidRPr="000341C8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冬</w:t>
            </w:r>
          </w:rubyBase>
        </w:ruby>
      </w:r>
    </w:p>
    <w:p w14:paraId="3815ADAD" w14:textId="77777777" w:rsidR="00C32DF4" w:rsidRDefault="00C32DF4" w:rsidP="000F3AC2">
      <w:pPr>
        <w:ind w:left="240" w:right="960" w:hangingChars="100" w:hanging="240"/>
        <w:rPr>
          <w:rFonts w:ascii="BIZ UDPゴシック" w:eastAsia="BIZ UDPゴシック" w:hAnsi="BIZ UDPゴシック"/>
          <w:sz w:val="24"/>
          <w:szCs w:val="24"/>
        </w:rPr>
      </w:pPr>
    </w:p>
    <w:p w14:paraId="54428CEC" w14:textId="77777777" w:rsidR="00C32DF4" w:rsidRDefault="00C32DF4" w:rsidP="000F3AC2">
      <w:pPr>
        <w:ind w:left="240" w:right="960" w:hangingChars="100" w:hanging="240"/>
        <w:rPr>
          <w:rFonts w:ascii="BIZ UDPゴシック" w:eastAsia="BIZ UDPゴシック" w:hAnsi="BIZ UDPゴシック"/>
          <w:sz w:val="24"/>
          <w:szCs w:val="24"/>
        </w:rPr>
      </w:pPr>
    </w:p>
    <w:p w14:paraId="627AF3EA" w14:textId="77777777" w:rsidR="00C32DF4" w:rsidRDefault="00C32DF4" w:rsidP="000F3AC2">
      <w:pPr>
        <w:ind w:left="240" w:right="960" w:hangingChars="100" w:hanging="240"/>
        <w:rPr>
          <w:rFonts w:ascii="BIZ UDPゴシック" w:eastAsia="BIZ UDPゴシック" w:hAnsi="BIZ UDPゴシック"/>
          <w:sz w:val="24"/>
          <w:szCs w:val="24"/>
        </w:rPr>
      </w:pPr>
    </w:p>
    <w:p w14:paraId="5264AEB5" w14:textId="77777777" w:rsidR="00CD08E2" w:rsidRDefault="00CD08E2" w:rsidP="000F3AC2">
      <w:pPr>
        <w:ind w:left="240" w:right="960" w:hangingChars="100" w:hanging="240"/>
        <w:rPr>
          <w:rFonts w:ascii="BIZ UDPゴシック" w:eastAsia="BIZ UDPゴシック" w:hAnsi="BIZ UDPゴシック"/>
          <w:sz w:val="24"/>
          <w:szCs w:val="24"/>
        </w:rPr>
      </w:pPr>
    </w:p>
    <w:p w14:paraId="3AE65765" w14:textId="47807D05" w:rsidR="00CD08E2" w:rsidRDefault="00CD08E2" w:rsidP="00CD08E2">
      <w:pPr>
        <w:ind w:left="321" w:right="960" w:hangingChars="100" w:hanging="321"/>
        <w:jc w:val="center"/>
        <w:rPr>
          <w:rFonts w:ascii="HGS創英角ﾎﾟｯﾌﾟ体" w:eastAsia="HGS創英角ﾎﾟｯﾌﾟ体" w:hAnsi="HGS創英角ﾎﾟｯﾌﾟ体"/>
          <w:b/>
          <w:bCs/>
          <w:color w:val="C00000"/>
          <w:sz w:val="32"/>
          <w:szCs w:val="32"/>
        </w:rPr>
      </w:pPr>
      <w:r w:rsidRPr="00CD08E2">
        <w:rPr>
          <w:rFonts w:ascii="HGS創英角ﾎﾟｯﾌﾟ体" w:eastAsia="HGS創英角ﾎﾟｯﾌﾟ体" w:hAnsi="HGS創英角ﾎﾟｯﾌﾟ体" w:hint="eastAsia"/>
          <w:b/>
          <w:bCs/>
          <w:color w:val="C00000"/>
          <w:sz w:val="32"/>
          <w:szCs w:val="32"/>
        </w:rPr>
        <w:lastRenderedPageBreak/>
        <w:t>クイズのこたえ</w:t>
      </w:r>
    </w:p>
    <w:p w14:paraId="3F5D70F6" w14:textId="7A79223C" w:rsidR="005A3B7D" w:rsidRDefault="005A3B7D" w:rsidP="00CD08E2">
      <w:pPr>
        <w:ind w:left="240" w:right="960" w:hangingChars="100" w:hanging="240"/>
        <w:rPr>
          <w:rFonts w:ascii="BIZ UDPゴシック" w:eastAsia="BIZ UDPゴシック" w:hAnsi="BIZ UDPゴシック"/>
          <w:sz w:val="24"/>
          <w:szCs w:val="24"/>
        </w:rPr>
      </w:pPr>
    </w:p>
    <w:p w14:paraId="0B6B9A61" w14:textId="10F34101" w:rsidR="00CD08E2" w:rsidRPr="005A3B7D" w:rsidRDefault="00CD08E2" w:rsidP="00CD08E2">
      <w:pPr>
        <w:ind w:left="240" w:right="960" w:hangingChars="100" w:hanging="240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5A3B7D">
        <w:rPr>
          <w:rFonts w:ascii="BIZ UDPゴシック" w:eastAsia="BIZ UDPゴシック" w:hAnsi="BIZ UDPゴシック" w:hint="eastAsia"/>
          <w:b/>
          <w:bCs/>
          <w:sz w:val="24"/>
          <w:szCs w:val="24"/>
        </w:rPr>
        <w:t>①</w:t>
      </w:r>
      <w:r w:rsidR="008A5106" w:rsidRPr="005A3B7D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２</w:t>
      </w:r>
    </w:p>
    <w:p w14:paraId="21225C0E" w14:textId="2C05B9E3" w:rsidR="008A5106" w:rsidRPr="005A3B7D" w:rsidRDefault="008A5106" w:rsidP="00CD08E2">
      <w:pPr>
        <w:ind w:left="240" w:right="960" w:hangingChars="100" w:hanging="240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5A3B7D">
        <w:rPr>
          <w:rFonts w:ascii="BIZ UDPゴシック" w:eastAsia="BIZ UDPゴシック" w:hAnsi="BIZ UDPゴシック" w:hint="eastAsia"/>
          <w:b/>
          <w:bCs/>
          <w:sz w:val="24"/>
          <w:szCs w:val="24"/>
        </w:rPr>
        <w:t>②</w:t>
      </w:r>
      <w:r w:rsidR="002766D8" w:rsidRPr="005A3B7D">
        <w:rPr>
          <w:rFonts w:ascii="BIZ UDPゴシック" w:eastAsia="BIZ UDPゴシック" w:hAnsi="BIZ UDPゴシック" w:hint="eastAsia"/>
          <w:b/>
          <w:bCs/>
          <w:sz w:val="24"/>
          <w:szCs w:val="24"/>
        </w:rPr>
        <w:t>クヌギ、コナラ、シイ、クリ</w:t>
      </w:r>
      <w:r w:rsidR="003E270C" w:rsidRPr="005A3B7D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の木</w:t>
      </w:r>
    </w:p>
    <w:p w14:paraId="4A1697BE" w14:textId="453C7BCE" w:rsidR="003E270C" w:rsidRPr="005A3B7D" w:rsidRDefault="003E270C" w:rsidP="00CD08E2">
      <w:pPr>
        <w:ind w:left="240" w:right="960" w:hangingChars="100" w:hanging="240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5A3B7D">
        <w:rPr>
          <w:rFonts w:ascii="BIZ UDPゴシック" w:eastAsia="BIZ UDPゴシック" w:hAnsi="BIZ UDPゴシック" w:hint="eastAsia"/>
          <w:b/>
          <w:bCs/>
          <w:sz w:val="24"/>
          <w:szCs w:val="24"/>
        </w:rPr>
        <w:t>③</w:t>
      </w:r>
      <w:r w:rsidR="002B511C" w:rsidRPr="005A3B7D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１</w:t>
      </w:r>
    </w:p>
    <w:p w14:paraId="6689D219" w14:textId="7F2CF513" w:rsidR="002B511C" w:rsidRPr="005A3B7D" w:rsidRDefault="002B511C" w:rsidP="00CD08E2">
      <w:pPr>
        <w:ind w:left="240" w:right="960" w:hangingChars="100" w:hanging="240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5A3B7D">
        <w:rPr>
          <w:rFonts w:ascii="BIZ UDPゴシック" w:eastAsia="BIZ UDPゴシック" w:hAnsi="BIZ UDPゴシック" w:hint="eastAsia"/>
          <w:b/>
          <w:bCs/>
          <w:sz w:val="24"/>
          <w:szCs w:val="24"/>
        </w:rPr>
        <w:t>④３</w:t>
      </w:r>
    </w:p>
    <w:p w14:paraId="4394C027" w14:textId="7E201F0B" w:rsidR="002B511C" w:rsidRPr="005A3B7D" w:rsidRDefault="002B511C" w:rsidP="00CD08E2">
      <w:pPr>
        <w:ind w:left="240" w:right="960" w:hangingChars="100" w:hanging="240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5A3B7D">
        <w:rPr>
          <w:rFonts w:ascii="BIZ UDPゴシック" w:eastAsia="BIZ UDPゴシック" w:hAnsi="BIZ UDPゴシック" w:hint="eastAsia"/>
          <w:b/>
          <w:bCs/>
          <w:sz w:val="24"/>
          <w:szCs w:val="24"/>
        </w:rPr>
        <w:t>⑤</w:t>
      </w:r>
      <w:r w:rsidR="00BF2E0D" w:rsidRPr="005A3B7D">
        <w:rPr>
          <w:rFonts w:ascii="BIZ UDPゴシック" w:eastAsia="BIZ UDPゴシック" w:hAnsi="BIZ UDPゴシック" w:hint="eastAsia"/>
          <w:b/>
          <w:bCs/>
          <w:sz w:val="24"/>
          <w:szCs w:val="24"/>
        </w:rPr>
        <w:t>○</w:t>
      </w:r>
    </w:p>
    <w:p w14:paraId="65687EED" w14:textId="7F1CACAD" w:rsidR="00BF2E0D" w:rsidRPr="005A3B7D" w:rsidRDefault="00BF2E0D" w:rsidP="00CD08E2">
      <w:pPr>
        <w:ind w:left="240" w:right="960" w:hangingChars="100" w:hanging="240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5A3B7D">
        <w:rPr>
          <w:rFonts w:ascii="BIZ UDPゴシック" w:eastAsia="BIZ UDPゴシック" w:hAnsi="BIZ UDPゴシック" w:hint="eastAsia"/>
          <w:b/>
          <w:bCs/>
          <w:sz w:val="24"/>
          <w:szCs w:val="24"/>
        </w:rPr>
        <w:t>⑥</w:t>
      </w:r>
      <w:r w:rsidR="005321DE" w:rsidRPr="005A3B7D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１</w:t>
      </w:r>
    </w:p>
    <w:p w14:paraId="71ACE331" w14:textId="3F9762A7" w:rsidR="005321DE" w:rsidRPr="005A3B7D" w:rsidRDefault="005321DE" w:rsidP="00CD08E2">
      <w:pPr>
        <w:ind w:left="240" w:right="960" w:hangingChars="100" w:hanging="240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5A3B7D">
        <w:rPr>
          <w:rFonts w:ascii="BIZ UDPゴシック" w:eastAsia="BIZ UDPゴシック" w:hAnsi="BIZ UDPゴシック" w:hint="eastAsia"/>
          <w:b/>
          <w:bCs/>
          <w:sz w:val="24"/>
          <w:szCs w:val="24"/>
        </w:rPr>
        <w:t>⑦</w:t>
      </w:r>
      <w:r w:rsidRPr="005A3B7D">
        <w:rPr>
          <w:rFonts w:ascii="BIZ UDPゴシック" w:eastAsia="BIZ UDPゴシック" w:hAnsi="BIZ UDP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1DE" w:rsidRPr="005A3B7D">
              <w:rPr>
                <w:rFonts w:ascii="BIZ UDPゴシック" w:eastAsia="BIZ UDPゴシック" w:hAnsi="BIZ UDPゴシック"/>
                <w:b/>
                <w:bCs/>
                <w:sz w:val="12"/>
                <w:szCs w:val="24"/>
              </w:rPr>
              <w:t>げんぼく</w:t>
            </w:r>
          </w:rt>
          <w:rubyBase>
            <w:r w:rsidR="005321DE" w:rsidRPr="005A3B7D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原木</w:t>
            </w:r>
          </w:rubyBase>
        </w:ruby>
      </w:r>
      <w:r w:rsidRPr="005A3B7D">
        <w:rPr>
          <w:rFonts w:ascii="BIZ UDPゴシック" w:eastAsia="BIZ UDPゴシック" w:hAnsi="BIZ UDP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1DE" w:rsidRPr="005A3B7D">
              <w:rPr>
                <w:rFonts w:ascii="BIZ UDPゴシック" w:eastAsia="BIZ UDPゴシック" w:hAnsi="BIZ UDPゴシック"/>
                <w:b/>
                <w:bCs/>
                <w:sz w:val="12"/>
                <w:szCs w:val="24"/>
              </w:rPr>
              <w:t>さいばい</w:t>
            </w:r>
          </w:rt>
          <w:rubyBase>
            <w:r w:rsidR="005321DE" w:rsidRPr="005A3B7D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栽培</w:t>
            </w:r>
          </w:rubyBase>
        </w:ruby>
      </w:r>
    </w:p>
    <w:p w14:paraId="40295AE5" w14:textId="76E44BD8" w:rsidR="005321DE" w:rsidRPr="005A3B7D" w:rsidRDefault="005321DE" w:rsidP="00CD08E2">
      <w:pPr>
        <w:ind w:left="240" w:right="960" w:hangingChars="100" w:hanging="240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5A3B7D">
        <w:rPr>
          <w:rFonts w:ascii="BIZ UDPゴシック" w:eastAsia="BIZ UDPゴシック" w:hAnsi="BIZ UDPゴシック" w:hint="eastAsia"/>
          <w:b/>
          <w:bCs/>
          <w:sz w:val="24"/>
          <w:szCs w:val="24"/>
        </w:rPr>
        <w:t>⑧</w:t>
      </w:r>
      <w:r w:rsidR="005A3B7D" w:rsidRPr="005A3B7D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３</w:t>
      </w:r>
    </w:p>
    <w:p w14:paraId="1A43FA95" w14:textId="5E668EC8" w:rsidR="005A3B7D" w:rsidRPr="005A3B7D" w:rsidRDefault="005A3B7D" w:rsidP="00CD08E2">
      <w:pPr>
        <w:ind w:left="240" w:right="960" w:hangingChars="100" w:hanging="240"/>
        <w:rPr>
          <w:rFonts w:ascii="Segoe UI Symbol" w:eastAsia="BIZ UDPゴシック" w:hAnsi="Segoe UI Symbol" w:cs="Segoe UI Symbol"/>
          <w:b/>
          <w:bCs/>
          <w:sz w:val="24"/>
          <w:szCs w:val="24"/>
        </w:rPr>
      </w:pPr>
      <w:r w:rsidRPr="005A3B7D">
        <w:rPr>
          <w:rFonts w:ascii="BIZ UDPゴシック" w:eastAsia="BIZ UDPゴシック" w:hAnsi="BIZ UDPゴシック" w:hint="eastAsia"/>
          <w:b/>
          <w:bCs/>
          <w:sz w:val="24"/>
          <w:szCs w:val="24"/>
        </w:rPr>
        <w:t>⑨</w:t>
      </w:r>
      <w:r w:rsidRPr="005A3B7D">
        <w:rPr>
          <w:rFonts w:ascii="Segoe UI Symbol" w:eastAsia="BIZ UDPゴシック" w:hAnsi="Segoe UI Symbol" w:cs="Segoe UI Symbol" w:hint="eastAsia"/>
          <w:b/>
          <w:bCs/>
          <w:sz w:val="24"/>
          <w:szCs w:val="24"/>
        </w:rPr>
        <w:t>✕</w:t>
      </w:r>
    </w:p>
    <w:p w14:paraId="75BC3588" w14:textId="7ECE7145" w:rsidR="005A3B7D" w:rsidRDefault="005A3B7D" w:rsidP="00CD08E2">
      <w:pPr>
        <w:ind w:left="240" w:right="960" w:hangingChars="100" w:hanging="240"/>
        <w:rPr>
          <w:rFonts w:ascii="Segoe UI Symbol" w:eastAsia="BIZ UDPゴシック" w:hAnsi="Segoe UI Symbol" w:cs="Segoe UI Symbol"/>
          <w:b/>
          <w:bCs/>
          <w:sz w:val="24"/>
          <w:szCs w:val="24"/>
        </w:rPr>
      </w:pPr>
      <w:r w:rsidRPr="005A3B7D">
        <w:rPr>
          <w:rFonts w:ascii="Segoe UI Symbol" w:eastAsia="BIZ UDPゴシック" w:hAnsi="Segoe UI Symbol" w:cs="Segoe UI Symbol" w:hint="eastAsia"/>
          <w:b/>
          <w:bCs/>
          <w:sz w:val="24"/>
          <w:szCs w:val="24"/>
        </w:rPr>
        <w:t>⑩３</w:t>
      </w:r>
    </w:p>
    <w:p w14:paraId="21232FB7" w14:textId="50DC57C1" w:rsidR="00902257" w:rsidRPr="005A3B7D" w:rsidRDefault="00902257" w:rsidP="00CD08E2">
      <w:pPr>
        <w:ind w:left="320" w:right="960" w:hangingChars="100" w:hanging="320"/>
        <w:rPr>
          <w:rFonts w:ascii="BIZ UDPゴシック" w:eastAsia="BIZ UDPゴシック" w:hAnsi="BIZ UDPゴシック"/>
          <w:b/>
          <w:bCs/>
          <w:sz w:val="32"/>
          <w:szCs w:val="32"/>
        </w:rPr>
      </w:pPr>
      <w:r>
        <w:rPr>
          <w:rFonts w:ascii="BIZ UDPゴシック" w:eastAsia="BIZ UDPゴシック" w:hAnsi="BIZ UDPゴシック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 wp14:anchorId="31DE635C" wp14:editId="2E306D43">
            <wp:simplePos x="0" y="0"/>
            <wp:positionH relativeFrom="column">
              <wp:posOffset>880110</wp:posOffset>
            </wp:positionH>
            <wp:positionV relativeFrom="paragraph">
              <wp:posOffset>705812</wp:posOffset>
            </wp:positionV>
            <wp:extent cx="2146935" cy="1348033"/>
            <wp:effectExtent l="0" t="0" r="5715" b="5080"/>
            <wp:wrapNone/>
            <wp:docPr id="1975859398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59398" name="図 197585939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348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2257" w:rsidRPr="005A3B7D" w:rsidSect="002A6E5D">
      <w:pgSz w:w="8419" w:h="11906" w:orient="landscape" w:code="9"/>
      <w:pgMar w:top="1701" w:right="1985" w:bottom="1701" w:left="1701" w:header="851" w:footer="992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D787E" w14:textId="77777777" w:rsidR="0087699E" w:rsidRDefault="0087699E" w:rsidP="002A6E5D">
      <w:r>
        <w:separator/>
      </w:r>
    </w:p>
  </w:endnote>
  <w:endnote w:type="continuationSeparator" w:id="0">
    <w:p w14:paraId="7772CC44" w14:textId="77777777" w:rsidR="0087699E" w:rsidRDefault="0087699E" w:rsidP="002A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98A5B" w14:textId="77777777" w:rsidR="0087699E" w:rsidRDefault="0087699E" w:rsidP="002A6E5D">
      <w:r>
        <w:separator/>
      </w:r>
    </w:p>
  </w:footnote>
  <w:footnote w:type="continuationSeparator" w:id="0">
    <w:p w14:paraId="12B88AD9" w14:textId="77777777" w:rsidR="0087699E" w:rsidRDefault="0087699E" w:rsidP="002A6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77CA"/>
    <w:multiLevelType w:val="hybridMultilevel"/>
    <w:tmpl w:val="566271AC"/>
    <w:lvl w:ilvl="0" w:tplc="99DAB320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" w15:restartNumberingAfterBreak="0">
    <w:nsid w:val="07324C6A"/>
    <w:multiLevelType w:val="hybridMultilevel"/>
    <w:tmpl w:val="7602CA34"/>
    <w:lvl w:ilvl="0" w:tplc="D944AD22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00206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866524"/>
    <w:multiLevelType w:val="hybridMultilevel"/>
    <w:tmpl w:val="732863CC"/>
    <w:lvl w:ilvl="0" w:tplc="78BADB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3067CBC"/>
    <w:multiLevelType w:val="hybridMultilevel"/>
    <w:tmpl w:val="DC485B48"/>
    <w:lvl w:ilvl="0" w:tplc="843EDBF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9E7560D"/>
    <w:multiLevelType w:val="hybridMultilevel"/>
    <w:tmpl w:val="893E7612"/>
    <w:lvl w:ilvl="0" w:tplc="3A3A2A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901AEE"/>
    <w:multiLevelType w:val="hybridMultilevel"/>
    <w:tmpl w:val="DD22E472"/>
    <w:lvl w:ilvl="0" w:tplc="061EF6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D495F5A"/>
    <w:multiLevelType w:val="hybridMultilevel"/>
    <w:tmpl w:val="7A5463A8"/>
    <w:lvl w:ilvl="0" w:tplc="EE84BE0C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7" w15:restartNumberingAfterBreak="0">
    <w:nsid w:val="3F5D24F5"/>
    <w:multiLevelType w:val="hybridMultilevel"/>
    <w:tmpl w:val="F2CE6D84"/>
    <w:lvl w:ilvl="0" w:tplc="F3E2B2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4FC428B"/>
    <w:multiLevelType w:val="hybridMultilevel"/>
    <w:tmpl w:val="AFD6121A"/>
    <w:lvl w:ilvl="0" w:tplc="23F6DE6E">
      <w:start w:val="1"/>
      <w:numFmt w:val="decimalFullWidth"/>
      <w:lvlText w:val="%1．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9" w15:restartNumberingAfterBreak="0">
    <w:nsid w:val="49161878"/>
    <w:multiLevelType w:val="hybridMultilevel"/>
    <w:tmpl w:val="E9028C46"/>
    <w:lvl w:ilvl="0" w:tplc="607A9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2EF5A28"/>
    <w:multiLevelType w:val="hybridMultilevel"/>
    <w:tmpl w:val="12163F3C"/>
    <w:lvl w:ilvl="0" w:tplc="48067F26">
      <w:start w:val="3"/>
      <w:numFmt w:val="decimalFullWidth"/>
      <w:lvlText w:val="%1．"/>
      <w:lvlJc w:val="left"/>
      <w:pPr>
        <w:ind w:left="1271" w:hanging="420"/>
      </w:pPr>
      <w:rPr>
        <w:rFonts w:hint="default"/>
        <w:color w:val="002060"/>
      </w:rPr>
    </w:lvl>
    <w:lvl w:ilvl="1" w:tplc="5636D658">
      <w:start w:val="1"/>
      <w:numFmt w:val="decimalEnclosedCircle"/>
      <w:lvlText w:val="%2"/>
      <w:lvlJc w:val="left"/>
      <w:pPr>
        <w:ind w:left="205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31" w:hanging="420"/>
      </w:pPr>
    </w:lvl>
    <w:lvl w:ilvl="3" w:tplc="0409000F" w:tentative="1">
      <w:start w:val="1"/>
      <w:numFmt w:val="decimal"/>
      <w:lvlText w:val="%4."/>
      <w:lvlJc w:val="left"/>
      <w:pPr>
        <w:ind w:left="2951" w:hanging="420"/>
      </w:pPr>
    </w:lvl>
    <w:lvl w:ilvl="4" w:tplc="04090017" w:tentative="1">
      <w:start w:val="1"/>
      <w:numFmt w:val="aiueoFullWidth"/>
      <w:lvlText w:val="(%5)"/>
      <w:lvlJc w:val="left"/>
      <w:pPr>
        <w:ind w:left="3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1" w:hanging="420"/>
      </w:pPr>
    </w:lvl>
    <w:lvl w:ilvl="6" w:tplc="0409000F" w:tentative="1">
      <w:start w:val="1"/>
      <w:numFmt w:val="decimal"/>
      <w:lvlText w:val="%7."/>
      <w:lvlJc w:val="left"/>
      <w:pPr>
        <w:ind w:left="4211" w:hanging="420"/>
      </w:pPr>
    </w:lvl>
    <w:lvl w:ilvl="7" w:tplc="04090017" w:tentative="1">
      <w:start w:val="1"/>
      <w:numFmt w:val="aiueoFullWidth"/>
      <w:lvlText w:val="(%8)"/>
      <w:lvlJc w:val="left"/>
      <w:pPr>
        <w:ind w:left="4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1" w:hanging="420"/>
      </w:pPr>
    </w:lvl>
  </w:abstractNum>
  <w:abstractNum w:abstractNumId="11" w15:restartNumberingAfterBreak="0">
    <w:nsid w:val="5EB75B5F"/>
    <w:multiLevelType w:val="hybridMultilevel"/>
    <w:tmpl w:val="0E5E9A80"/>
    <w:lvl w:ilvl="0" w:tplc="B9349DD2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E32DCF"/>
    <w:multiLevelType w:val="hybridMultilevel"/>
    <w:tmpl w:val="ABE03102"/>
    <w:lvl w:ilvl="0" w:tplc="E0EC7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00F452D"/>
    <w:multiLevelType w:val="hybridMultilevel"/>
    <w:tmpl w:val="EB40B3DE"/>
    <w:lvl w:ilvl="0" w:tplc="C9AA24A4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4" w15:restartNumberingAfterBreak="0">
    <w:nsid w:val="75BB5F61"/>
    <w:multiLevelType w:val="hybridMultilevel"/>
    <w:tmpl w:val="C1F6B358"/>
    <w:lvl w:ilvl="0" w:tplc="57E2E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ACB0C65"/>
    <w:multiLevelType w:val="hybridMultilevel"/>
    <w:tmpl w:val="5450E418"/>
    <w:lvl w:ilvl="0" w:tplc="EA7E8F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9091421">
    <w:abstractNumId w:val="1"/>
  </w:num>
  <w:num w:numId="2" w16cid:durableId="1498418732">
    <w:abstractNumId w:val="11"/>
  </w:num>
  <w:num w:numId="3" w16cid:durableId="2012752587">
    <w:abstractNumId w:val="10"/>
  </w:num>
  <w:num w:numId="4" w16cid:durableId="1293100194">
    <w:abstractNumId w:val="4"/>
  </w:num>
  <w:num w:numId="5" w16cid:durableId="2050108731">
    <w:abstractNumId w:val="15"/>
  </w:num>
  <w:num w:numId="6" w16cid:durableId="731348757">
    <w:abstractNumId w:val="14"/>
  </w:num>
  <w:num w:numId="7" w16cid:durableId="2021278950">
    <w:abstractNumId w:val="7"/>
  </w:num>
  <w:num w:numId="8" w16cid:durableId="950480323">
    <w:abstractNumId w:val="3"/>
  </w:num>
  <w:num w:numId="9" w16cid:durableId="1777364699">
    <w:abstractNumId w:val="8"/>
  </w:num>
  <w:num w:numId="10" w16cid:durableId="717239300">
    <w:abstractNumId w:val="0"/>
  </w:num>
  <w:num w:numId="11" w16cid:durableId="289433600">
    <w:abstractNumId w:val="5"/>
  </w:num>
  <w:num w:numId="12" w16cid:durableId="200678687">
    <w:abstractNumId w:val="12"/>
  </w:num>
  <w:num w:numId="13" w16cid:durableId="1601328173">
    <w:abstractNumId w:val="6"/>
  </w:num>
  <w:num w:numId="14" w16cid:durableId="472870234">
    <w:abstractNumId w:val="13"/>
  </w:num>
  <w:num w:numId="15" w16cid:durableId="1353412396">
    <w:abstractNumId w:val="9"/>
  </w:num>
  <w:num w:numId="16" w16cid:durableId="784034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removePersonalInformation/>
  <w:removeDateAndTime/>
  <w:bordersDoNotSurroundHeader/>
  <w:bordersDoNotSurroundFooter/>
  <w:proofState w:spelling="clean" w:grammar="dirty"/>
  <w:defaultTabStop w:val="840"/>
  <w:bookFoldPrinting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E5D"/>
    <w:rsid w:val="0000779A"/>
    <w:rsid w:val="00012DC4"/>
    <w:rsid w:val="00015ED3"/>
    <w:rsid w:val="000178FB"/>
    <w:rsid w:val="00022360"/>
    <w:rsid w:val="00025D12"/>
    <w:rsid w:val="00026EC1"/>
    <w:rsid w:val="00033DFF"/>
    <w:rsid w:val="000341C8"/>
    <w:rsid w:val="000349DD"/>
    <w:rsid w:val="0003510D"/>
    <w:rsid w:val="0003610D"/>
    <w:rsid w:val="00041873"/>
    <w:rsid w:val="00041E21"/>
    <w:rsid w:val="0004247F"/>
    <w:rsid w:val="00043369"/>
    <w:rsid w:val="0004571B"/>
    <w:rsid w:val="000473DE"/>
    <w:rsid w:val="00054BB4"/>
    <w:rsid w:val="00054C80"/>
    <w:rsid w:val="000565E9"/>
    <w:rsid w:val="00063600"/>
    <w:rsid w:val="00064196"/>
    <w:rsid w:val="00065294"/>
    <w:rsid w:val="00066047"/>
    <w:rsid w:val="000671D5"/>
    <w:rsid w:val="000702B1"/>
    <w:rsid w:val="0008320A"/>
    <w:rsid w:val="00083A9D"/>
    <w:rsid w:val="00092EEA"/>
    <w:rsid w:val="0009401E"/>
    <w:rsid w:val="00094CBB"/>
    <w:rsid w:val="00095D95"/>
    <w:rsid w:val="000B0D1B"/>
    <w:rsid w:val="000B6C81"/>
    <w:rsid w:val="000C2B8E"/>
    <w:rsid w:val="000D2C7C"/>
    <w:rsid w:val="000E2392"/>
    <w:rsid w:val="000E50BA"/>
    <w:rsid w:val="000F1F9D"/>
    <w:rsid w:val="000F2D2C"/>
    <w:rsid w:val="000F3AC2"/>
    <w:rsid w:val="000F44CE"/>
    <w:rsid w:val="00104AE4"/>
    <w:rsid w:val="00112DFE"/>
    <w:rsid w:val="0011675B"/>
    <w:rsid w:val="00116A44"/>
    <w:rsid w:val="00120665"/>
    <w:rsid w:val="00122198"/>
    <w:rsid w:val="00122D89"/>
    <w:rsid w:val="001239B4"/>
    <w:rsid w:val="00124E53"/>
    <w:rsid w:val="00135130"/>
    <w:rsid w:val="001371B0"/>
    <w:rsid w:val="00140652"/>
    <w:rsid w:val="001506B8"/>
    <w:rsid w:val="00151675"/>
    <w:rsid w:val="00152AE7"/>
    <w:rsid w:val="001554D4"/>
    <w:rsid w:val="00156AA5"/>
    <w:rsid w:val="0015706D"/>
    <w:rsid w:val="0016144F"/>
    <w:rsid w:val="00166128"/>
    <w:rsid w:val="001677A2"/>
    <w:rsid w:val="00167A4B"/>
    <w:rsid w:val="00182855"/>
    <w:rsid w:val="00184F2F"/>
    <w:rsid w:val="00187BB1"/>
    <w:rsid w:val="00190E14"/>
    <w:rsid w:val="00194B63"/>
    <w:rsid w:val="0019517B"/>
    <w:rsid w:val="001A1769"/>
    <w:rsid w:val="001A2CBD"/>
    <w:rsid w:val="001A5E34"/>
    <w:rsid w:val="001A7F17"/>
    <w:rsid w:val="001B05B2"/>
    <w:rsid w:val="001B15B6"/>
    <w:rsid w:val="001B5E7C"/>
    <w:rsid w:val="001B609A"/>
    <w:rsid w:val="001C2360"/>
    <w:rsid w:val="001C5700"/>
    <w:rsid w:val="001C7566"/>
    <w:rsid w:val="001D0C11"/>
    <w:rsid w:val="001D20D3"/>
    <w:rsid w:val="001E023F"/>
    <w:rsid w:val="001E0CFE"/>
    <w:rsid w:val="001E3F3D"/>
    <w:rsid w:val="001E73D3"/>
    <w:rsid w:val="001F0D35"/>
    <w:rsid w:val="001F2387"/>
    <w:rsid w:val="001F341F"/>
    <w:rsid w:val="001F40AB"/>
    <w:rsid w:val="001F5865"/>
    <w:rsid w:val="001F6EBC"/>
    <w:rsid w:val="0020303D"/>
    <w:rsid w:val="00204E37"/>
    <w:rsid w:val="00206D87"/>
    <w:rsid w:val="00207940"/>
    <w:rsid w:val="00207AED"/>
    <w:rsid w:val="00212FCD"/>
    <w:rsid w:val="00214191"/>
    <w:rsid w:val="00215BFC"/>
    <w:rsid w:val="002166DA"/>
    <w:rsid w:val="002216BE"/>
    <w:rsid w:val="00223342"/>
    <w:rsid w:val="002309AC"/>
    <w:rsid w:val="00233B4F"/>
    <w:rsid w:val="00233B72"/>
    <w:rsid w:val="00236916"/>
    <w:rsid w:val="00240419"/>
    <w:rsid w:val="002419B5"/>
    <w:rsid w:val="00241A12"/>
    <w:rsid w:val="00242D8D"/>
    <w:rsid w:val="00253B56"/>
    <w:rsid w:val="00262C4E"/>
    <w:rsid w:val="00264321"/>
    <w:rsid w:val="0026536C"/>
    <w:rsid w:val="00267E4B"/>
    <w:rsid w:val="002728AD"/>
    <w:rsid w:val="002766D8"/>
    <w:rsid w:val="00276AA3"/>
    <w:rsid w:val="00282ABF"/>
    <w:rsid w:val="002844EE"/>
    <w:rsid w:val="00286E4F"/>
    <w:rsid w:val="00286E7D"/>
    <w:rsid w:val="00296E53"/>
    <w:rsid w:val="002A0F99"/>
    <w:rsid w:val="002A6E5D"/>
    <w:rsid w:val="002A77DD"/>
    <w:rsid w:val="002B0C87"/>
    <w:rsid w:val="002B0E45"/>
    <w:rsid w:val="002B511C"/>
    <w:rsid w:val="002C442B"/>
    <w:rsid w:val="002D5463"/>
    <w:rsid w:val="002E6AE6"/>
    <w:rsid w:val="002E709D"/>
    <w:rsid w:val="002F2055"/>
    <w:rsid w:val="002F31BF"/>
    <w:rsid w:val="002F516E"/>
    <w:rsid w:val="002F6F43"/>
    <w:rsid w:val="00303560"/>
    <w:rsid w:val="00303C4D"/>
    <w:rsid w:val="00304076"/>
    <w:rsid w:val="00304486"/>
    <w:rsid w:val="0030559D"/>
    <w:rsid w:val="003058B2"/>
    <w:rsid w:val="00314FA8"/>
    <w:rsid w:val="00317549"/>
    <w:rsid w:val="00322FC7"/>
    <w:rsid w:val="003269A8"/>
    <w:rsid w:val="00326E30"/>
    <w:rsid w:val="00326FA3"/>
    <w:rsid w:val="003279B5"/>
    <w:rsid w:val="00327DD3"/>
    <w:rsid w:val="00327FE6"/>
    <w:rsid w:val="00337179"/>
    <w:rsid w:val="00341451"/>
    <w:rsid w:val="0034703B"/>
    <w:rsid w:val="003479DB"/>
    <w:rsid w:val="00351F52"/>
    <w:rsid w:val="00355697"/>
    <w:rsid w:val="00356FF9"/>
    <w:rsid w:val="003577C2"/>
    <w:rsid w:val="00371248"/>
    <w:rsid w:val="003715F3"/>
    <w:rsid w:val="0037290E"/>
    <w:rsid w:val="00373F1B"/>
    <w:rsid w:val="00376704"/>
    <w:rsid w:val="0037691B"/>
    <w:rsid w:val="003810AD"/>
    <w:rsid w:val="00387235"/>
    <w:rsid w:val="00395F5A"/>
    <w:rsid w:val="00396BD1"/>
    <w:rsid w:val="003A353C"/>
    <w:rsid w:val="003A6816"/>
    <w:rsid w:val="003A71DD"/>
    <w:rsid w:val="003B33BF"/>
    <w:rsid w:val="003B47EE"/>
    <w:rsid w:val="003C5FFA"/>
    <w:rsid w:val="003C7367"/>
    <w:rsid w:val="003D6A03"/>
    <w:rsid w:val="003D706C"/>
    <w:rsid w:val="003E03EC"/>
    <w:rsid w:val="003E270C"/>
    <w:rsid w:val="003E2F43"/>
    <w:rsid w:val="003E4558"/>
    <w:rsid w:val="003E700D"/>
    <w:rsid w:val="003F1AAF"/>
    <w:rsid w:val="003F2B52"/>
    <w:rsid w:val="003F6FC3"/>
    <w:rsid w:val="0040684B"/>
    <w:rsid w:val="00407E90"/>
    <w:rsid w:val="004102CF"/>
    <w:rsid w:val="00412A07"/>
    <w:rsid w:val="00414A2E"/>
    <w:rsid w:val="0041736B"/>
    <w:rsid w:val="00432714"/>
    <w:rsid w:val="0043317D"/>
    <w:rsid w:val="0044077F"/>
    <w:rsid w:val="0045221C"/>
    <w:rsid w:val="00452D2E"/>
    <w:rsid w:val="0045304C"/>
    <w:rsid w:val="00474A94"/>
    <w:rsid w:val="00481F86"/>
    <w:rsid w:val="00482009"/>
    <w:rsid w:val="00482D89"/>
    <w:rsid w:val="004857BA"/>
    <w:rsid w:val="00485C2A"/>
    <w:rsid w:val="00486ADC"/>
    <w:rsid w:val="00491CC1"/>
    <w:rsid w:val="004A11D4"/>
    <w:rsid w:val="004A5C5E"/>
    <w:rsid w:val="004A6A28"/>
    <w:rsid w:val="004A6CBE"/>
    <w:rsid w:val="004B4269"/>
    <w:rsid w:val="004B4DED"/>
    <w:rsid w:val="004C2A0C"/>
    <w:rsid w:val="004C659B"/>
    <w:rsid w:val="004D029B"/>
    <w:rsid w:val="004D47A4"/>
    <w:rsid w:val="004D70DA"/>
    <w:rsid w:val="004E3DFD"/>
    <w:rsid w:val="004E5DDA"/>
    <w:rsid w:val="004E635B"/>
    <w:rsid w:val="004F0D83"/>
    <w:rsid w:val="004F613C"/>
    <w:rsid w:val="00501646"/>
    <w:rsid w:val="005018C5"/>
    <w:rsid w:val="00502A6E"/>
    <w:rsid w:val="00505D1B"/>
    <w:rsid w:val="0051480D"/>
    <w:rsid w:val="005155EA"/>
    <w:rsid w:val="005226DC"/>
    <w:rsid w:val="005245D2"/>
    <w:rsid w:val="005261F3"/>
    <w:rsid w:val="005321DE"/>
    <w:rsid w:val="005322C8"/>
    <w:rsid w:val="00534595"/>
    <w:rsid w:val="00534975"/>
    <w:rsid w:val="00536A19"/>
    <w:rsid w:val="00540F9F"/>
    <w:rsid w:val="0054268B"/>
    <w:rsid w:val="005442A5"/>
    <w:rsid w:val="0054472A"/>
    <w:rsid w:val="005465C0"/>
    <w:rsid w:val="00547B79"/>
    <w:rsid w:val="00547C33"/>
    <w:rsid w:val="005522FF"/>
    <w:rsid w:val="00556B94"/>
    <w:rsid w:val="00562229"/>
    <w:rsid w:val="00564711"/>
    <w:rsid w:val="00566968"/>
    <w:rsid w:val="00567939"/>
    <w:rsid w:val="00567DA6"/>
    <w:rsid w:val="005713A2"/>
    <w:rsid w:val="00573850"/>
    <w:rsid w:val="00574F37"/>
    <w:rsid w:val="00576A9D"/>
    <w:rsid w:val="00583BE3"/>
    <w:rsid w:val="005845F0"/>
    <w:rsid w:val="00585C10"/>
    <w:rsid w:val="005900AB"/>
    <w:rsid w:val="0059307F"/>
    <w:rsid w:val="005932D8"/>
    <w:rsid w:val="00593536"/>
    <w:rsid w:val="00596352"/>
    <w:rsid w:val="005A1218"/>
    <w:rsid w:val="005A39A3"/>
    <w:rsid w:val="005A3B7D"/>
    <w:rsid w:val="005A3B96"/>
    <w:rsid w:val="005A5C04"/>
    <w:rsid w:val="005A6D3F"/>
    <w:rsid w:val="005B0357"/>
    <w:rsid w:val="005B0E5F"/>
    <w:rsid w:val="005B28EC"/>
    <w:rsid w:val="005C12B1"/>
    <w:rsid w:val="005C32A7"/>
    <w:rsid w:val="005C332C"/>
    <w:rsid w:val="005D0DAB"/>
    <w:rsid w:val="005D1AE5"/>
    <w:rsid w:val="005D4EE6"/>
    <w:rsid w:val="005D6A5A"/>
    <w:rsid w:val="005D7405"/>
    <w:rsid w:val="005E42FF"/>
    <w:rsid w:val="005E587D"/>
    <w:rsid w:val="005F0301"/>
    <w:rsid w:val="005F062E"/>
    <w:rsid w:val="005F2202"/>
    <w:rsid w:val="005F2481"/>
    <w:rsid w:val="005F3B2F"/>
    <w:rsid w:val="005F6D76"/>
    <w:rsid w:val="005F6E24"/>
    <w:rsid w:val="005F7A6D"/>
    <w:rsid w:val="0060287F"/>
    <w:rsid w:val="00603222"/>
    <w:rsid w:val="00607BA5"/>
    <w:rsid w:val="0061241D"/>
    <w:rsid w:val="00612C79"/>
    <w:rsid w:val="006134C5"/>
    <w:rsid w:val="00620461"/>
    <w:rsid w:val="00624ABF"/>
    <w:rsid w:val="006252D2"/>
    <w:rsid w:val="0063299A"/>
    <w:rsid w:val="00633422"/>
    <w:rsid w:val="00637611"/>
    <w:rsid w:val="00654341"/>
    <w:rsid w:val="00654C53"/>
    <w:rsid w:val="00660874"/>
    <w:rsid w:val="006637E1"/>
    <w:rsid w:val="006706B8"/>
    <w:rsid w:val="00675F67"/>
    <w:rsid w:val="006813B1"/>
    <w:rsid w:val="00682398"/>
    <w:rsid w:val="006826F3"/>
    <w:rsid w:val="00691C09"/>
    <w:rsid w:val="00691E72"/>
    <w:rsid w:val="00692AB9"/>
    <w:rsid w:val="006956E0"/>
    <w:rsid w:val="006965CA"/>
    <w:rsid w:val="00697048"/>
    <w:rsid w:val="006A21CA"/>
    <w:rsid w:val="006A37AC"/>
    <w:rsid w:val="006B0AE8"/>
    <w:rsid w:val="006B2052"/>
    <w:rsid w:val="006B2BBC"/>
    <w:rsid w:val="006C0441"/>
    <w:rsid w:val="006C42C9"/>
    <w:rsid w:val="006C487D"/>
    <w:rsid w:val="006C50F5"/>
    <w:rsid w:val="006C53E9"/>
    <w:rsid w:val="006C5CB0"/>
    <w:rsid w:val="006C70B2"/>
    <w:rsid w:val="006C735D"/>
    <w:rsid w:val="006D6FC8"/>
    <w:rsid w:val="006E4884"/>
    <w:rsid w:val="006E4F7E"/>
    <w:rsid w:val="006E5BA2"/>
    <w:rsid w:val="006F22E4"/>
    <w:rsid w:val="006F4DAD"/>
    <w:rsid w:val="006F63B8"/>
    <w:rsid w:val="007210C7"/>
    <w:rsid w:val="0072129B"/>
    <w:rsid w:val="007249E2"/>
    <w:rsid w:val="00726AC2"/>
    <w:rsid w:val="0073310F"/>
    <w:rsid w:val="00734344"/>
    <w:rsid w:val="0073545E"/>
    <w:rsid w:val="00737C0A"/>
    <w:rsid w:val="00740C3A"/>
    <w:rsid w:val="007417AC"/>
    <w:rsid w:val="00744FB9"/>
    <w:rsid w:val="007534F3"/>
    <w:rsid w:val="007538E1"/>
    <w:rsid w:val="00753E41"/>
    <w:rsid w:val="00754249"/>
    <w:rsid w:val="00754D54"/>
    <w:rsid w:val="007557D0"/>
    <w:rsid w:val="00755A36"/>
    <w:rsid w:val="00756A39"/>
    <w:rsid w:val="00760023"/>
    <w:rsid w:val="0076097A"/>
    <w:rsid w:val="00760E09"/>
    <w:rsid w:val="00763DE4"/>
    <w:rsid w:val="00763E76"/>
    <w:rsid w:val="00765CBD"/>
    <w:rsid w:val="00766F18"/>
    <w:rsid w:val="00772843"/>
    <w:rsid w:val="007732CC"/>
    <w:rsid w:val="007735B9"/>
    <w:rsid w:val="007738F2"/>
    <w:rsid w:val="007763A0"/>
    <w:rsid w:val="007803A7"/>
    <w:rsid w:val="00780702"/>
    <w:rsid w:val="00781697"/>
    <w:rsid w:val="00781798"/>
    <w:rsid w:val="007861D2"/>
    <w:rsid w:val="007875BA"/>
    <w:rsid w:val="00787678"/>
    <w:rsid w:val="00790821"/>
    <w:rsid w:val="0079192C"/>
    <w:rsid w:val="00795B81"/>
    <w:rsid w:val="007A60CC"/>
    <w:rsid w:val="007B122B"/>
    <w:rsid w:val="007B3E0E"/>
    <w:rsid w:val="007B59B7"/>
    <w:rsid w:val="007D06CD"/>
    <w:rsid w:val="007D41B8"/>
    <w:rsid w:val="007D4506"/>
    <w:rsid w:val="007D6529"/>
    <w:rsid w:val="007E1CE5"/>
    <w:rsid w:val="007E58D7"/>
    <w:rsid w:val="007F0285"/>
    <w:rsid w:val="008008FD"/>
    <w:rsid w:val="008013DD"/>
    <w:rsid w:val="00805804"/>
    <w:rsid w:val="0081038C"/>
    <w:rsid w:val="00812670"/>
    <w:rsid w:val="00815339"/>
    <w:rsid w:val="0081625B"/>
    <w:rsid w:val="00821D02"/>
    <w:rsid w:val="00821D36"/>
    <w:rsid w:val="00825C36"/>
    <w:rsid w:val="00827DBA"/>
    <w:rsid w:val="00830210"/>
    <w:rsid w:val="00837021"/>
    <w:rsid w:val="0084060A"/>
    <w:rsid w:val="00840D54"/>
    <w:rsid w:val="00841CAC"/>
    <w:rsid w:val="00844396"/>
    <w:rsid w:val="008454F6"/>
    <w:rsid w:val="00846E25"/>
    <w:rsid w:val="00847702"/>
    <w:rsid w:val="00851148"/>
    <w:rsid w:val="00853118"/>
    <w:rsid w:val="0085353B"/>
    <w:rsid w:val="00855288"/>
    <w:rsid w:val="00855C0E"/>
    <w:rsid w:val="00855DF6"/>
    <w:rsid w:val="0085668C"/>
    <w:rsid w:val="00864731"/>
    <w:rsid w:val="0086624C"/>
    <w:rsid w:val="00867D18"/>
    <w:rsid w:val="00870390"/>
    <w:rsid w:val="0087699E"/>
    <w:rsid w:val="00884778"/>
    <w:rsid w:val="008963B6"/>
    <w:rsid w:val="008A240B"/>
    <w:rsid w:val="008A2BDB"/>
    <w:rsid w:val="008A5106"/>
    <w:rsid w:val="008A5119"/>
    <w:rsid w:val="008A5453"/>
    <w:rsid w:val="008A5842"/>
    <w:rsid w:val="008A67EF"/>
    <w:rsid w:val="008B20D8"/>
    <w:rsid w:val="008B2E8F"/>
    <w:rsid w:val="008B4BCF"/>
    <w:rsid w:val="008C39B2"/>
    <w:rsid w:val="008D2921"/>
    <w:rsid w:val="008D2ACC"/>
    <w:rsid w:val="008D2EDA"/>
    <w:rsid w:val="008D58F3"/>
    <w:rsid w:val="008E5324"/>
    <w:rsid w:val="008E56C3"/>
    <w:rsid w:val="008F033C"/>
    <w:rsid w:val="008F1361"/>
    <w:rsid w:val="008F2BC1"/>
    <w:rsid w:val="008F4027"/>
    <w:rsid w:val="008F671E"/>
    <w:rsid w:val="008F7946"/>
    <w:rsid w:val="009009C9"/>
    <w:rsid w:val="00901AED"/>
    <w:rsid w:val="00902257"/>
    <w:rsid w:val="00903C55"/>
    <w:rsid w:val="00903D97"/>
    <w:rsid w:val="00905022"/>
    <w:rsid w:val="00921F58"/>
    <w:rsid w:val="00926FDC"/>
    <w:rsid w:val="00927D2E"/>
    <w:rsid w:val="00930417"/>
    <w:rsid w:val="00934899"/>
    <w:rsid w:val="00937E5F"/>
    <w:rsid w:val="0094518C"/>
    <w:rsid w:val="009453DF"/>
    <w:rsid w:val="00953622"/>
    <w:rsid w:val="00956596"/>
    <w:rsid w:val="00956E14"/>
    <w:rsid w:val="009609B7"/>
    <w:rsid w:val="0096357F"/>
    <w:rsid w:val="0096396F"/>
    <w:rsid w:val="00964206"/>
    <w:rsid w:val="00971733"/>
    <w:rsid w:val="00973A81"/>
    <w:rsid w:val="00974881"/>
    <w:rsid w:val="00975907"/>
    <w:rsid w:val="00976028"/>
    <w:rsid w:val="009802D0"/>
    <w:rsid w:val="00981117"/>
    <w:rsid w:val="00981648"/>
    <w:rsid w:val="00982617"/>
    <w:rsid w:val="009906BA"/>
    <w:rsid w:val="0099424A"/>
    <w:rsid w:val="00996038"/>
    <w:rsid w:val="009A131A"/>
    <w:rsid w:val="009A2509"/>
    <w:rsid w:val="009A2A4E"/>
    <w:rsid w:val="009A4891"/>
    <w:rsid w:val="009B0C52"/>
    <w:rsid w:val="009B1A8E"/>
    <w:rsid w:val="009B68AC"/>
    <w:rsid w:val="009B6F2C"/>
    <w:rsid w:val="009C3560"/>
    <w:rsid w:val="009C4984"/>
    <w:rsid w:val="009C5CBA"/>
    <w:rsid w:val="009E2097"/>
    <w:rsid w:val="009E405B"/>
    <w:rsid w:val="009E7B6B"/>
    <w:rsid w:val="009F3381"/>
    <w:rsid w:val="00A00FB3"/>
    <w:rsid w:val="00A053A4"/>
    <w:rsid w:val="00A07FC1"/>
    <w:rsid w:val="00A133EA"/>
    <w:rsid w:val="00A138BE"/>
    <w:rsid w:val="00A140CE"/>
    <w:rsid w:val="00A1442E"/>
    <w:rsid w:val="00A20CFF"/>
    <w:rsid w:val="00A257C6"/>
    <w:rsid w:val="00A266D9"/>
    <w:rsid w:val="00A2729B"/>
    <w:rsid w:val="00A32F98"/>
    <w:rsid w:val="00A338B0"/>
    <w:rsid w:val="00A41927"/>
    <w:rsid w:val="00A41D82"/>
    <w:rsid w:val="00A54045"/>
    <w:rsid w:val="00A54759"/>
    <w:rsid w:val="00A5585E"/>
    <w:rsid w:val="00A5679E"/>
    <w:rsid w:val="00A66925"/>
    <w:rsid w:val="00A74758"/>
    <w:rsid w:val="00A816CC"/>
    <w:rsid w:val="00A8501D"/>
    <w:rsid w:val="00A85124"/>
    <w:rsid w:val="00A92F51"/>
    <w:rsid w:val="00A97424"/>
    <w:rsid w:val="00AA136E"/>
    <w:rsid w:val="00AA3A91"/>
    <w:rsid w:val="00AA66E1"/>
    <w:rsid w:val="00AC2D63"/>
    <w:rsid w:val="00AC5CC2"/>
    <w:rsid w:val="00AD32A7"/>
    <w:rsid w:val="00AD3D5B"/>
    <w:rsid w:val="00AD5AC0"/>
    <w:rsid w:val="00AD625F"/>
    <w:rsid w:val="00AD7F5B"/>
    <w:rsid w:val="00AE1092"/>
    <w:rsid w:val="00AE5F1E"/>
    <w:rsid w:val="00AF191F"/>
    <w:rsid w:val="00AF1AB4"/>
    <w:rsid w:val="00AF558A"/>
    <w:rsid w:val="00AF5BEA"/>
    <w:rsid w:val="00B02A46"/>
    <w:rsid w:val="00B03C79"/>
    <w:rsid w:val="00B03EC3"/>
    <w:rsid w:val="00B05CCE"/>
    <w:rsid w:val="00B14CA8"/>
    <w:rsid w:val="00B21F56"/>
    <w:rsid w:val="00B23129"/>
    <w:rsid w:val="00B233D9"/>
    <w:rsid w:val="00B23FB9"/>
    <w:rsid w:val="00B25503"/>
    <w:rsid w:val="00B31426"/>
    <w:rsid w:val="00B31DA2"/>
    <w:rsid w:val="00B32D0C"/>
    <w:rsid w:val="00B360C8"/>
    <w:rsid w:val="00B41056"/>
    <w:rsid w:val="00B5696B"/>
    <w:rsid w:val="00B57782"/>
    <w:rsid w:val="00B66536"/>
    <w:rsid w:val="00B67276"/>
    <w:rsid w:val="00B7132C"/>
    <w:rsid w:val="00B73F1F"/>
    <w:rsid w:val="00B742AF"/>
    <w:rsid w:val="00B76F6B"/>
    <w:rsid w:val="00B77873"/>
    <w:rsid w:val="00B813B1"/>
    <w:rsid w:val="00B8545F"/>
    <w:rsid w:val="00B85EE3"/>
    <w:rsid w:val="00B86B56"/>
    <w:rsid w:val="00B932C6"/>
    <w:rsid w:val="00BA2276"/>
    <w:rsid w:val="00BA3441"/>
    <w:rsid w:val="00BA381B"/>
    <w:rsid w:val="00BA5EDC"/>
    <w:rsid w:val="00BB4FC4"/>
    <w:rsid w:val="00BB73A0"/>
    <w:rsid w:val="00BC75AA"/>
    <w:rsid w:val="00BD0615"/>
    <w:rsid w:val="00BD32EE"/>
    <w:rsid w:val="00BD4431"/>
    <w:rsid w:val="00BD6CD0"/>
    <w:rsid w:val="00BE0F89"/>
    <w:rsid w:val="00BE3F1F"/>
    <w:rsid w:val="00BF28C6"/>
    <w:rsid w:val="00BF2E0D"/>
    <w:rsid w:val="00BF3621"/>
    <w:rsid w:val="00BF6759"/>
    <w:rsid w:val="00C01600"/>
    <w:rsid w:val="00C04D17"/>
    <w:rsid w:val="00C05FD5"/>
    <w:rsid w:val="00C07C53"/>
    <w:rsid w:val="00C10FB7"/>
    <w:rsid w:val="00C15FDB"/>
    <w:rsid w:val="00C16424"/>
    <w:rsid w:val="00C20636"/>
    <w:rsid w:val="00C22A4D"/>
    <w:rsid w:val="00C2372F"/>
    <w:rsid w:val="00C25809"/>
    <w:rsid w:val="00C25BCD"/>
    <w:rsid w:val="00C26592"/>
    <w:rsid w:val="00C26F4A"/>
    <w:rsid w:val="00C279E3"/>
    <w:rsid w:val="00C32DF4"/>
    <w:rsid w:val="00C433B8"/>
    <w:rsid w:val="00C462C6"/>
    <w:rsid w:val="00C50194"/>
    <w:rsid w:val="00C50491"/>
    <w:rsid w:val="00C5298F"/>
    <w:rsid w:val="00C53206"/>
    <w:rsid w:val="00C53EAB"/>
    <w:rsid w:val="00C561C6"/>
    <w:rsid w:val="00C56F21"/>
    <w:rsid w:val="00C651D8"/>
    <w:rsid w:val="00C65210"/>
    <w:rsid w:val="00C839F8"/>
    <w:rsid w:val="00C8563E"/>
    <w:rsid w:val="00C87715"/>
    <w:rsid w:val="00C9453A"/>
    <w:rsid w:val="00C95C99"/>
    <w:rsid w:val="00CA10AB"/>
    <w:rsid w:val="00CA1157"/>
    <w:rsid w:val="00CA2D12"/>
    <w:rsid w:val="00CA3205"/>
    <w:rsid w:val="00CA388E"/>
    <w:rsid w:val="00CA3F01"/>
    <w:rsid w:val="00CB1347"/>
    <w:rsid w:val="00CB69C1"/>
    <w:rsid w:val="00CC2241"/>
    <w:rsid w:val="00CC22E6"/>
    <w:rsid w:val="00CD08E2"/>
    <w:rsid w:val="00CD0A95"/>
    <w:rsid w:val="00CD0AE6"/>
    <w:rsid w:val="00CD5F4D"/>
    <w:rsid w:val="00CD6EF5"/>
    <w:rsid w:val="00CE28DC"/>
    <w:rsid w:val="00CE4F8D"/>
    <w:rsid w:val="00CE5798"/>
    <w:rsid w:val="00CF1992"/>
    <w:rsid w:val="00CF310A"/>
    <w:rsid w:val="00CF74C6"/>
    <w:rsid w:val="00D01C8D"/>
    <w:rsid w:val="00D04657"/>
    <w:rsid w:val="00D04E8B"/>
    <w:rsid w:val="00D069E3"/>
    <w:rsid w:val="00D100BB"/>
    <w:rsid w:val="00D10994"/>
    <w:rsid w:val="00D13B89"/>
    <w:rsid w:val="00D14CB3"/>
    <w:rsid w:val="00D202D7"/>
    <w:rsid w:val="00D22804"/>
    <w:rsid w:val="00D228A7"/>
    <w:rsid w:val="00D24B61"/>
    <w:rsid w:val="00D37058"/>
    <w:rsid w:val="00D37223"/>
    <w:rsid w:val="00D403F4"/>
    <w:rsid w:val="00D51E0C"/>
    <w:rsid w:val="00D52D03"/>
    <w:rsid w:val="00D545DA"/>
    <w:rsid w:val="00D57522"/>
    <w:rsid w:val="00D60E01"/>
    <w:rsid w:val="00D61220"/>
    <w:rsid w:val="00D6218F"/>
    <w:rsid w:val="00D63C85"/>
    <w:rsid w:val="00D65C0A"/>
    <w:rsid w:val="00D76F19"/>
    <w:rsid w:val="00D82C2D"/>
    <w:rsid w:val="00D83328"/>
    <w:rsid w:val="00D83F77"/>
    <w:rsid w:val="00D85E0D"/>
    <w:rsid w:val="00D91022"/>
    <w:rsid w:val="00D92F93"/>
    <w:rsid w:val="00DA0CF2"/>
    <w:rsid w:val="00DA2EAD"/>
    <w:rsid w:val="00DA652F"/>
    <w:rsid w:val="00DA6DAA"/>
    <w:rsid w:val="00DB0556"/>
    <w:rsid w:val="00DB6752"/>
    <w:rsid w:val="00DC04AF"/>
    <w:rsid w:val="00DC214F"/>
    <w:rsid w:val="00DC38D6"/>
    <w:rsid w:val="00DC7F58"/>
    <w:rsid w:val="00DD036E"/>
    <w:rsid w:val="00DD2C1C"/>
    <w:rsid w:val="00DD5EE0"/>
    <w:rsid w:val="00DE2EC6"/>
    <w:rsid w:val="00DE362E"/>
    <w:rsid w:val="00DF2393"/>
    <w:rsid w:val="00DF44B5"/>
    <w:rsid w:val="00DF4F83"/>
    <w:rsid w:val="00DF5AC9"/>
    <w:rsid w:val="00E0017F"/>
    <w:rsid w:val="00E00267"/>
    <w:rsid w:val="00E0285E"/>
    <w:rsid w:val="00E03CDA"/>
    <w:rsid w:val="00E05093"/>
    <w:rsid w:val="00E10902"/>
    <w:rsid w:val="00E12208"/>
    <w:rsid w:val="00E1281B"/>
    <w:rsid w:val="00E15606"/>
    <w:rsid w:val="00E23681"/>
    <w:rsid w:val="00E23A5E"/>
    <w:rsid w:val="00E31D6D"/>
    <w:rsid w:val="00E327AE"/>
    <w:rsid w:val="00E34D8F"/>
    <w:rsid w:val="00E37043"/>
    <w:rsid w:val="00E410A8"/>
    <w:rsid w:val="00E450F6"/>
    <w:rsid w:val="00E50AAF"/>
    <w:rsid w:val="00E54BEC"/>
    <w:rsid w:val="00E56810"/>
    <w:rsid w:val="00E610AC"/>
    <w:rsid w:val="00E61E60"/>
    <w:rsid w:val="00E64F66"/>
    <w:rsid w:val="00E66002"/>
    <w:rsid w:val="00E66B7D"/>
    <w:rsid w:val="00E676C2"/>
    <w:rsid w:val="00E67BF0"/>
    <w:rsid w:val="00E70510"/>
    <w:rsid w:val="00E81476"/>
    <w:rsid w:val="00E86E38"/>
    <w:rsid w:val="00E86F4A"/>
    <w:rsid w:val="00E90212"/>
    <w:rsid w:val="00E9035F"/>
    <w:rsid w:val="00E91F92"/>
    <w:rsid w:val="00E95744"/>
    <w:rsid w:val="00EA0473"/>
    <w:rsid w:val="00EA20B1"/>
    <w:rsid w:val="00EA5845"/>
    <w:rsid w:val="00EA62AC"/>
    <w:rsid w:val="00EA661E"/>
    <w:rsid w:val="00EA6C2C"/>
    <w:rsid w:val="00EA7AF2"/>
    <w:rsid w:val="00EB20AF"/>
    <w:rsid w:val="00EB2EED"/>
    <w:rsid w:val="00EB74FE"/>
    <w:rsid w:val="00EC02B4"/>
    <w:rsid w:val="00EC3BA5"/>
    <w:rsid w:val="00EC69C0"/>
    <w:rsid w:val="00ED2524"/>
    <w:rsid w:val="00EE0257"/>
    <w:rsid w:val="00EE1528"/>
    <w:rsid w:val="00EE344D"/>
    <w:rsid w:val="00EE4047"/>
    <w:rsid w:val="00EE42F6"/>
    <w:rsid w:val="00EE5F0C"/>
    <w:rsid w:val="00EE66C5"/>
    <w:rsid w:val="00EE6A83"/>
    <w:rsid w:val="00EE7574"/>
    <w:rsid w:val="00EE7D4C"/>
    <w:rsid w:val="00EF3F4C"/>
    <w:rsid w:val="00EF67DB"/>
    <w:rsid w:val="00F01AE1"/>
    <w:rsid w:val="00F0426E"/>
    <w:rsid w:val="00F06D17"/>
    <w:rsid w:val="00F135B0"/>
    <w:rsid w:val="00F16EC6"/>
    <w:rsid w:val="00F22007"/>
    <w:rsid w:val="00F24397"/>
    <w:rsid w:val="00F258E2"/>
    <w:rsid w:val="00F25C31"/>
    <w:rsid w:val="00F2746A"/>
    <w:rsid w:val="00F304EC"/>
    <w:rsid w:val="00F315DC"/>
    <w:rsid w:val="00F37E30"/>
    <w:rsid w:val="00F405A6"/>
    <w:rsid w:val="00F44E3D"/>
    <w:rsid w:val="00F514A2"/>
    <w:rsid w:val="00F60F2A"/>
    <w:rsid w:val="00F638AF"/>
    <w:rsid w:val="00F63E0C"/>
    <w:rsid w:val="00F6498F"/>
    <w:rsid w:val="00F66F09"/>
    <w:rsid w:val="00F71B64"/>
    <w:rsid w:val="00F77925"/>
    <w:rsid w:val="00F8072D"/>
    <w:rsid w:val="00F820BC"/>
    <w:rsid w:val="00F8291C"/>
    <w:rsid w:val="00F840C7"/>
    <w:rsid w:val="00F8441E"/>
    <w:rsid w:val="00F86656"/>
    <w:rsid w:val="00F90875"/>
    <w:rsid w:val="00FA191A"/>
    <w:rsid w:val="00FA7048"/>
    <w:rsid w:val="00FB1074"/>
    <w:rsid w:val="00FB197A"/>
    <w:rsid w:val="00FB4BBC"/>
    <w:rsid w:val="00FB77C8"/>
    <w:rsid w:val="00FC2A71"/>
    <w:rsid w:val="00FC331B"/>
    <w:rsid w:val="00FE0C03"/>
    <w:rsid w:val="00FE486D"/>
    <w:rsid w:val="00FE6BD2"/>
    <w:rsid w:val="00FF10F7"/>
    <w:rsid w:val="00FF5F86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B110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9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E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6E5D"/>
  </w:style>
  <w:style w:type="paragraph" w:styleId="a5">
    <w:name w:val="footer"/>
    <w:basedOn w:val="a"/>
    <w:link w:val="a6"/>
    <w:uiPriority w:val="99"/>
    <w:unhideWhenUsed/>
    <w:rsid w:val="002A6E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6E5D"/>
  </w:style>
  <w:style w:type="paragraph" w:styleId="a7">
    <w:name w:val="List Paragraph"/>
    <w:basedOn w:val="a"/>
    <w:uiPriority w:val="34"/>
    <w:qFormat/>
    <w:rsid w:val="00603222"/>
    <w:pPr>
      <w:ind w:leftChars="400" w:left="840"/>
    </w:pPr>
  </w:style>
  <w:style w:type="character" w:styleId="a8">
    <w:name w:val="Hyperlink"/>
    <w:basedOn w:val="a0"/>
    <w:uiPriority w:val="99"/>
    <w:unhideWhenUsed/>
    <w:rsid w:val="0008320A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08320A"/>
    <w:rPr>
      <w:color w:val="605E5C"/>
      <w:shd w:val="clear" w:color="auto" w:fill="E1DFDD"/>
    </w:rPr>
  </w:style>
  <w:style w:type="paragraph" w:styleId="aa">
    <w:name w:val="Date"/>
    <w:basedOn w:val="a"/>
    <w:next w:val="a"/>
    <w:link w:val="ab"/>
    <w:uiPriority w:val="99"/>
    <w:semiHidden/>
    <w:unhideWhenUsed/>
    <w:rsid w:val="00474A94"/>
  </w:style>
  <w:style w:type="character" w:customStyle="1" w:styleId="ab">
    <w:name w:val="日付 (文字)"/>
    <w:basedOn w:val="a0"/>
    <w:link w:val="aa"/>
    <w:uiPriority w:val="99"/>
    <w:semiHidden/>
    <w:rsid w:val="00474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9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94F-D0BA-49DF-A983-438CFCB4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93</Words>
  <Characters>3383</Characters>
  <Application>Microsoft Office Word</Application>
  <DocSecurity>0</DocSecurity>
  <Lines>28</Lines>
  <Paragraphs>7</Paragraphs>
  <ScaleCrop>false</ScaleCrop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7T12:56:00Z</dcterms:created>
  <dcterms:modified xsi:type="dcterms:W3CDTF">2025-11-27T12:56:00Z</dcterms:modified>
</cp:coreProperties>
</file>